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C768" w14:textId="77777777" w:rsidR="0062029C" w:rsidRPr="00BC1B94" w:rsidRDefault="0062029C" w:rsidP="00E136F4">
      <w:pPr>
        <w:rPr>
          <w:rFonts w:eastAsia="Times New Roman" w:cstheme="minorHAnsi"/>
          <w:b/>
          <w:bCs/>
          <w:sz w:val="18"/>
          <w:szCs w:val="18"/>
        </w:rPr>
      </w:pPr>
    </w:p>
    <w:p w14:paraId="2B5AC0B1" w14:textId="77777777" w:rsidR="003232B5" w:rsidRPr="00BC1B94" w:rsidRDefault="003232B5" w:rsidP="00E136F4">
      <w:pPr>
        <w:rPr>
          <w:rFonts w:eastAsia="Times New Roman" w:cstheme="minorHAnsi"/>
          <w:sz w:val="20"/>
          <w:szCs w:val="20"/>
        </w:rPr>
      </w:pPr>
    </w:p>
    <w:p w14:paraId="539F0CF5" w14:textId="235B3E8F" w:rsidR="0062029C" w:rsidRPr="00BC1B94" w:rsidRDefault="00AC61DC" w:rsidP="00E136F4">
      <w:pPr>
        <w:spacing w:before="5"/>
        <w:jc w:val="center"/>
        <w:rPr>
          <w:rFonts w:eastAsia="Times New Roman" w:cstheme="minorHAnsi"/>
          <w:b/>
          <w:sz w:val="28"/>
          <w:szCs w:val="28"/>
        </w:rPr>
      </w:pPr>
      <w:r w:rsidRPr="00BC1B94">
        <w:rPr>
          <w:rFonts w:eastAsia="Times New Roman" w:cstheme="minorHAnsi"/>
          <w:b/>
          <w:sz w:val="28"/>
          <w:szCs w:val="28"/>
        </w:rPr>
        <w:t xml:space="preserve">Wniosek w sprawie przyznania środków finansowych na realizację </w:t>
      </w:r>
      <w:r w:rsidR="001B1999" w:rsidRPr="00BC1B94">
        <w:rPr>
          <w:rFonts w:eastAsia="Times New Roman" w:cstheme="minorHAnsi"/>
          <w:b/>
          <w:sz w:val="28"/>
          <w:szCs w:val="28"/>
        </w:rPr>
        <w:t>inwestycji związanej z działalnością naukową w zakresie inwestycji aparaturowej/budowlanej/informatycznej</w:t>
      </w:r>
      <w:r w:rsidR="001B1999" w:rsidRPr="00BC1B94">
        <w:rPr>
          <w:rFonts w:eastAsia="Times New Roman" w:cstheme="minorHAnsi"/>
          <w:b/>
          <w:sz w:val="28"/>
          <w:szCs w:val="28"/>
          <w:vertAlign w:val="superscript"/>
        </w:rPr>
        <w:t>*</w:t>
      </w:r>
      <w:r w:rsidR="003232B5" w:rsidRPr="00BC1B94">
        <w:rPr>
          <w:rFonts w:eastAsia="Times New Roman" w:cstheme="minorHAnsi"/>
          <w:b/>
          <w:sz w:val="28"/>
          <w:szCs w:val="28"/>
        </w:rPr>
        <w:t>:</w:t>
      </w:r>
    </w:p>
    <w:p w14:paraId="17C0F7DC" w14:textId="77777777" w:rsidR="003232B5" w:rsidRPr="00BC1B94" w:rsidRDefault="003232B5" w:rsidP="00E136F4">
      <w:pPr>
        <w:spacing w:before="5"/>
        <w:rPr>
          <w:rFonts w:eastAsia="Times New Roman" w:cstheme="minorHAnsi"/>
          <w:sz w:val="26"/>
          <w:szCs w:val="26"/>
        </w:rPr>
      </w:pPr>
    </w:p>
    <w:p w14:paraId="60F17921" w14:textId="77777777" w:rsidR="0062029C" w:rsidRPr="00BC1B94" w:rsidRDefault="00766138" w:rsidP="00E136F4">
      <w:pPr>
        <w:pStyle w:val="Nagwek1"/>
        <w:numPr>
          <w:ilvl w:val="0"/>
          <w:numId w:val="1"/>
        </w:numPr>
        <w:tabs>
          <w:tab w:val="left" w:pos="794"/>
        </w:tabs>
        <w:rPr>
          <w:rFonts w:asciiTheme="minorHAnsi" w:hAnsiTheme="minorHAnsi" w:cstheme="minorHAnsi"/>
          <w:b w:val="0"/>
          <w:bCs w:val="0"/>
        </w:rPr>
      </w:pPr>
      <w:r w:rsidRPr="00BC1B94">
        <w:rPr>
          <w:rFonts w:asciiTheme="minorHAnsi" w:hAnsiTheme="minorHAnsi" w:cstheme="minorHAnsi"/>
          <w:spacing w:val="-1"/>
        </w:rPr>
        <w:t>DANE</w:t>
      </w:r>
      <w:r w:rsidRPr="00BC1B94">
        <w:rPr>
          <w:rFonts w:asciiTheme="minorHAnsi" w:hAnsiTheme="minorHAnsi" w:cstheme="minorHAnsi"/>
          <w:spacing w:val="-29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WNIOSKODAWCY</w:t>
      </w:r>
    </w:p>
    <w:p w14:paraId="2AC0C866" w14:textId="77777777" w:rsidR="00A3503D" w:rsidRPr="00BC1B94" w:rsidRDefault="00A3503D" w:rsidP="00E136F4">
      <w:pPr>
        <w:pStyle w:val="Nagwek1"/>
        <w:tabs>
          <w:tab w:val="left" w:pos="794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40D4A9A0" w14:textId="6B451F5C" w:rsidR="00A3503D" w:rsidRPr="00BC1B94" w:rsidRDefault="00DD16CE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Nazwa podmiotu w języku polskim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sz w:val="24"/>
          <w:szCs w:val="24"/>
        </w:rPr>
        <w:t>Instytut "Pomnik - Centrum Zdrowia Dziecka"</w:t>
      </w:r>
    </w:p>
    <w:p w14:paraId="397C3E49" w14:textId="36A57C2A" w:rsidR="00A3503D" w:rsidRPr="00BC1B94" w:rsidRDefault="00A3503D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Dane adresowe [Ulica, Numer domu, Numer lokalu, Kod pocztowy, Miejscowość, Województwo, Telefon, E-mail, www]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sz w:val="24"/>
          <w:szCs w:val="24"/>
        </w:rPr>
        <w:t xml:space="preserve">al. Dzieci Polskich 20, 04-730 Warszawa, mazowieckie, (22) 815-16-00, </w:t>
      </w:r>
      <w:hyperlink r:id="rId8" w:history="1">
        <w:r w:rsidR="00AC61DC" w:rsidRPr="00BC1B94">
          <w:rPr>
            <w:rStyle w:val="Hipercze"/>
            <w:rFonts w:cstheme="minorHAnsi"/>
            <w:b/>
            <w:bCs/>
            <w:sz w:val="24"/>
            <w:szCs w:val="24"/>
          </w:rPr>
          <w:t>dyrektor@ipczd.pl</w:t>
        </w:r>
      </w:hyperlink>
      <w:r w:rsidR="00AC61DC" w:rsidRPr="00BC1B94">
        <w:rPr>
          <w:rFonts w:cstheme="minorHAnsi"/>
          <w:b/>
          <w:bCs/>
          <w:sz w:val="24"/>
          <w:szCs w:val="24"/>
        </w:rPr>
        <w:t>, www.czd.pl</w:t>
      </w:r>
    </w:p>
    <w:p w14:paraId="6E6E4438" w14:textId="2532F732" w:rsidR="00DD16CE" w:rsidRPr="00BC1B94" w:rsidRDefault="00DD16CE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Nazwa banku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color w:val="C00000"/>
          <w:sz w:val="24"/>
          <w:szCs w:val="24"/>
        </w:rPr>
        <w:t>Getin Bank S.A.</w:t>
      </w:r>
    </w:p>
    <w:p w14:paraId="173C000C" w14:textId="7EFE7477" w:rsidR="00DD16CE" w:rsidRPr="00BC1B94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Numer rachunku bankowego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color w:val="C00000"/>
          <w:sz w:val="24"/>
          <w:szCs w:val="24"/>
        </w:rPr>
        <w:t>95156000132367238109960001</w:t>
      </w:r>
    </w:p>
    <w:p w14:paraId="73DA8ED1" w14:textId="77777777" w:rsidR="00A36E24" w:rsidRPr="00BC1B94" w:rsidRDefault="00A36E24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Sektor </w:t>
      </w:r>
      <w:r w:rsidRPr="00BC1B94">
        <w:rPr>
          <w:rFonts w:cstheme="minorHAnsi"/>
          <w:strike/>
          <w:sz w:val="24"/>
          <w:szCs w:val="24"/>
        </w:rPr>
        <w:t>publiczny</w:t>
      </w:r>
      <w:r w:rsidRPr="00BC1B94">
        <w:rPr>
          <w:rFonts w:cstheme="minorHAnsi"/>
          <w:sz w:val="24"/>
          <w:szCs w:val="24"/>
        </w:rPr>
        <w:t>/</w:t>
      </w:r>
      <w:commentRangeStart w:id="0"/>
      <w:r w:rsidRPr="00BC1B94">
        <w:rPr>
          <w:rFonts w:cstheme="minorHAnsi"/>
          <w:b/>
          <w:bCs/>
          <w:sz w:val="24"/>
          <w:szCs w:val="24"/>
        </w:rPr>
        <w:t>niepubliczny</w:t>
      </w:r>
      <w:commentRangeEnd w:id="0"/>
      <w:r w:rsidR="00CA5B56" w:rsidRPr="00BC1B94">
        <w:rPr>
          <w:rStyle w:val="Odwoaniedokomentarza"/>
          <w:rFonts w:cstheme="minorHAnsi"/>
        </w:rPr>
        <w:commentReference w:id="0"/>
      </w:r>
      <w:r w:rsidRPr="00BC1B94">
        <w:rPr>
          <w:rFonts w:cstheme="minorHAnsi"/>
          <w:sz w:val="24"/>
          <w:szCs w:val="24"/>
          <w:vertAlign w:val="superscript"/>
        </w:rPr>
        <w:t>*</w:t>
      </w:r>
    </w:p>
    <w:p w14:paraId="22A5EC8D" w14:textId="4E9EDCF9" w:rsidR="00F26EA6" w:rsidRPr="00BC1B94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proofErr w:type="spellStart"/>
      <w:r w:rsidRPr="00BC1B94">
        <w:rPr>
          <w:rFonts w:cstheme="minorHAnsi"/>
          <w:sz w:val="24"/>
          <w:szCs w:val="24"/>
        </w:rPr>
        <w:t>ePUAP</w:t>
      </w:r>
      <w:proofErr w:type="spellEnd"/>
      <w:r w:rsidRPr="00BC1B94">
        <w:rPr>
          <w:rFonts w:cstheme="minorHAnsi"/>
          <w:sz w:val="24"/>
          <w:szCs w:val="24"/>
        </w:rPr>
        <w:t xml:space="preserve"> [Elektroniczna skrzynka podawcza ESP (</w:t>
      </w:r>
      <w:proofErr w:type="spellStart"/>
      <w:r w:rsidRPr="00BC1B94">
        <w:rPr>
          <w:rFonts w:cstheme="minorHAnsi"/>
          <w:sz w:val="24"/>
          <w:szCs w:val="24"/>
        </w:rPr>
        <w:t>ePUAP</w:t>
      </w:r>
      <w:proofErr w:type="spellEnd"/>
      <w:r w:rsidRPr="00BC1B94">
        <w:rPr>
          <w:rFonts w:cstheme="minorHAnsi"/>
          <w:sz w:val="24"/>
          <w:szCs w:val="24"/>
        </w:rPr>
        <w:t>),]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sz w:val="24"/>
          <w:szCs w:val="24"/>
        </w:rPr>
        <w:t>/</w:t>
      </w:r>
      <w:proofErr w:type="spellStart"/>
      <w:r w:rsidR="00AC61DC" w:rsidRPr="00BC1B94">
        <w:rPr>
          <w:rFonts w:cstheme="minorHAnsi"/>
          <w:b/>
          <w:bCs/>
          <w:sz w:val="24"/>
          <w:szCs w:val="24"/>
        </w:rPr>
        <w:t>czd</w:t>
      </w:r>
      <w:proofErr w:type="spellEnd"/>
      <w:r w:rsidR="00AC61DC" w:rsidRPr="00BC1B94">
        <w:rPr>
          <w:rFonts w:cstheme="minorHAnsi"/>
          <w:b/>
          <w:bCs/>
          <w:sz w:val="24"/>
          <w:szCs w:val="24"/>
        </w:rPr>
        <w:t>/</w:t>
      </w:r>
      <w:proofErr w:type="spellStart"/>
      <w:r w:rsidR="00AC61DC" w:rsidRPr="00BC1B94">
        <w:rPr>
          <w:rFonts w:cstheme="minorHAnsi"/>
          <w:b/>
          <w:bCs/>
          <w:sz w:val="24"/>
          <w:szCs w:val="24"/>
        </w:rPr>
        <w:t>SkrytkaESP</w:t>
      </w:r>
      <w:proofErr w:type="spellEnd"/>
    </w:p>
    <w:p w14:paraId="5270A42E" w14:textId="25A15A5B" w:rsidR="00F26EA6" w:rsidRPr="00BC1B94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Kierownik podmiotu / osoba uprawniona do reprezentacji [Tytuł, Imię, Nazwisko, Stanowisko / Funkcja, Adres e-mail kierownika podmiotu, numer telefonu]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sz w:val="24"/>
          <w:szCs w:val="24"/>
        </w:rPr>
        <w:t xml:space="preserve">dr Marek Migdał, Dyrektor, </w:t>
      </w:r>
      <w:hyperlink r:id="rId13" w:history="1">
        <w:r w:rsidR="00AC61DC" w:rsidRPr="00BC1B94">
          <w:rPr>
            <w:rStyle w:val="Hipercze"/>
            <w:rFonts w:cstheme="minorHAnsi"/>
            <w:b/>
            <w:bCs/>
            <w:sz w:val="24"/>
            <w:szCs w:val="24"/>
          </w:rPr>
          <w:t>dyrektor@ipczd.pl</w:t>
        </w:r>
      </w:hyperlink>
      <w:r w:rsidR="00AC61DC" w:rsidRPr="00BC1B94">
        <w:rPr>
          <w:rFonts w:cstheme="minorHAnsi"/>
          <w:b/>
          <w:bCs/>
          <w:sz w:val="24"/>
          <w:szCs w:val="24"/>
        </w:rPr>
        <w:t>, (22) 815-16-00</w:t>
      </w:r>
    </w:p>
    <w:p w14:paraId="46575313" w14:textId="00645D95" w:rsidR="00F26EA6" w:rsidRPr="00BC1B94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NIP, REGON, KRS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AC61DC" w:rsidRPr="00BC1B94">
        <w:rPr>
          <w:rFonts w:cstheme="minorHAnsi"/>
          <w:b/>
          <w:bCs/>
          <w:sz w:val="24"/>
          <w:szCs w:val="24"/>
        </w:rPr>
        <w:t>9521143675, 000557961, 0000092381</w:t>
      </w:r>
    </w:p>
    <w:p w14:paraId="1F1ADBFE" w14:textId="77777777" w:rsidR="00BD3102" w:rsidRPr="00BC1B94" w:rsidRDefault="00BD3102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Oświadczenia:</w:t>
      </w:r>
    </w:p>
    <w:p w14:paraId="2E5B5265" w14:textId="351F2495" w:rsidR="00BD3102" w:rsidRPr="00BC1B94" w:rsidRDefault="00AC61DC" w:rsidP="00E136F4">
      <w:pPr>
        <w:pStyle w:val="Akapitzlist"/>
        <w:widowControl/>
        <w:spacing w:after="200"/>
        <w:ind w:left="108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x</w:t>
      </w:r>
      <w:r w:rsidR="0067397B" w:rsidRPr="00BC1B94">
        <w:rPr>
          <w:rFonts w:cstheme="minorHAnsi"/>
          <w:sz w:val="24"/>
          <w:szCs w:val="24"/>
        </w:rPr>
        <w:t xml:space="preserve"> </w:t>
      </w:r>
      <w:r w:rsidR="00F26EA6" w:rsidRPr="00BC1B94">
        <w:rPr>
          <w:rFonts w:cstheme="minorHAnsi"/>
          <w:sz w:val="24"/>
          <w:szCs w:val="24"/>
        </w:rPr>
        <w:t xml:space="preserve">Oświadczam, że informacje zawarte we wniosku </w:t>
      </w:r>
      <w:r w:rsidR="00F26EA6" w:rsidRPr="00BC1B94">
        <w:rPr>
          <w:rFonts w:cstheme="minorHAnsi"/>
          <w:sz w:val="24"/>
          <w:szCs w:val="24"/>
          <w:highlight w:val="lightGray"/>
        </w:rPr>
        <w:t>złożonym w systemie</w:t>
      </w:r>
      <w:r w:rsidR="00F26EA6" w:rsidRPr="00BC1B94">
        <w:rPr>
          <w:rFonts w:cstheme="minorHAnsi"/>
          <w:sz w:val="24"/>
          <w:szCs w:val="24"/>
        </w:rPr>
        <w:t xml:space="preserve"> są zgodne ze</w:t>
      </w:r>
      <w:r w:rsidR="0067397B" w:rsidRPr="00BC1B94">
        <w:rPr>
          <w:rFonts w:cstheme="minorHAnsi"/>
          <w:sz w:val="24"/>
          <w:szCs w:val="24"/>
        </w:rPr>
        <w:t xml:space="preserve"> stanem faktycznym i prawnym.</w:t>
      </w:r>
    </w:p>
    <w:p w14:paraId="0074C1E4" w14:textId="53127C16" w:rsidR="00A3503D" w:rsidRPr="00BC1B94" w:rsidRDefault="00AC61DC" w:rsidP="00E136F4">
      <w:pPr>
        <w:pStyle w:val="Akapitzlist"/>
        <w:widowControl/>
        <w:spacing w:after="200"/>
        <w:ind w:left="108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x</w:t>
      </w:r>
      <w:r w:rsidR="0067397B" w:rsidRPr="00BC1B94">
        <w:rPr>
          <w:rFonts w:cstheme="minorHAnsi"/>
          <w:sz w:val="24"/>
          <w:szCs w:val="24"/>
        </w:rPr>
        <w:t xml:space="preserve"> </w:t>
      </w:r>
      <w:r w:rsidR="00F26EA6" w:rsidRPr="00BC1B94">
        <w:rPr>
          <w:rFonts w:cstheme="minorHAnsi"/>
          <w:sz w:val="24"/>
          <w:szCs w:val="24"/>
        </w:rPr>
        <w:t>Wyrażam zgodę na przesyłanie korespondencji za pomocą środków komunikacji elektronicznej w rozumieniu art. 2 pkt 5 ustawy z dnia 18 lipca 2002 r. o świadczeniu usług drogą elektroniczną (Dz. U. z 201</w:t>
      </w:r>
      <w:r w:rsidR="00BD3102" w:rsidRPr="00BC1B94">
        <w:rPr>
          <w:rFonts w:cstheme="minorHAnsi"/>
          <w:sz w:val="24"/>
          <w:szCs w:val="24"/>
        </w:rPr>
        <w:t>9</w:t>
      </w:r>
      <w:r w:rsidR="00F26EA6" w:rsidRPr="00BC1B94">
        <w:rPr>
          <w:rFonts w:cstheme="minorHAnsi"/>
          <w:sz w:val="24"/>
          <w:szCs w:val="24"/>
        </w:rPr>
        <w:t xml:space="preserve"> r. poz. </w:t>
      </w:r>
      <w:r w:rsidR="00BD3102" w:rsidRPr="00BC1B94">
        <w:rPr>
          <w:rFonts w:cstheme="minorHAnsi"/>
          <w:sz w:val="24"/>
          <w:szCs w:val="24"/>
        </w:rPr>
        <w:t>123</w:t>
      </w:r>
      <w:r w:rsidR="0067397B" w:rsidRPr="00BC1B94">
        <w:rPr>
          <w:rFonts w:cstheme="minorHAnsi"/>
          <w:sz w:val="24"/>
          <w:szCs w:val="24"/>
        </w:rPr>
        <w:t>, 730</w:t>
      </w:r>
      <w:r w:rsidR="00F26EA6" w:rsidRPr="00BC1B94">
        <w:rPr>
          <w:rFonts w:cstheme="minorHAnsi"/>
          <w:sz w:val="24"/>
          <w:szCs w:val="24"/>
        </w:rPr>
        <w:t>), w szczególności na a</w:t>
      </w:r>
      <w:r w:rsidR="0067397B" w:rsidRPr="00BC1B94">
        <w:rPr>
          <w:rFonts w:cstheme="minorHAnsi"/>
          <w:sz w:val="24"/>
          <w:szCs w:val="24"/>
        </w:rPr>
        <w:t>dres e-mail redaktora wniosku.</w:t>
      </w:r>
    </w:p>
    <w:p w14:paraId="1A3EE919" w14:textId="77777777" w:rsidR="0062029C" w:rsidRPr="00BC1B94" w:rsidRDefault="0062029C" w:rsidP="00E136F4">
      <w:pPr>
        <w:rPr>
          <w:rFonts w:eastAsia="Times New Roman" w:cstheme="minorHAnsi"/>
          <w:sz w:val="24"/>
          <w:szCs w:val="24"/>
        </w:rPr>
      </w:pPr>
    </w:p>
    <w:p w14:paraId="7A81306F" w14:textId="77777777" w:rsidR="0062029C" w:rsidRPr="00BC1B94" w:rsidRDefault="0062029C" w:rsidP="00E136F4">
      <w:pPr>
        <w:rPr>
          <w:rFonts w:eastAsia="Times New Roman" w:cstheme="minorHAnsi"/>
          <w:sz w:val="24"/>
          <w:szCs w:val="24"/>
        </w:rPr>
      </w:pPr>
    </w:p>
    <w:p w14:paraId="492BFB30" w14:textId="77777777" w:rsidR="0062029C" w:rsidRPr="00BC1B94" w:rsidRDefault="0062029C" w:rsidP="00E136F4">
      <w:pPr>
        <w:spacing w:before="3"/>
        <w:rPr>
          <w:rFonts w:eastAsia="Times New Roman" w:cstheme="minorHAnsi"/>
          <w:sz w:val="31"/>
          <w:szCs w:val="31"/>
        </w:rPr>
      </w:pPr>
    </w:p>
    <w:p w14:paraId="37502F0A" w14:textId="77777777" w:rsidR="0062029C" w:rsidRPr="00BC1B94" w:rsidRDefault="00766138" w:rsidP="00E136F4">
      <w:pPr>
        <w:ind w:left="500" w:right="118"/>
        <w:rPr>
          <w:rFonts w:eastAsia="Times New Roman" w:cstheme="minorHAnsi"/>
          <w:sz w:val="24"/>
          <w:szCs w:val="24"/>
        </w:rPr>
      </w:pPr>
      <w:r w:rsidRPr="00BC1B94">
        <w:rPr>
          <w:rFonts w:cstheme="minorHAnsi"/>
          <w:spacing w:val="-1"/>
          <w:sz w:val="24"/>
        </w:rPr>
        <w:t>PIECZĘ</w:t>
      </w:r>
      <w:r w:rsidR="00E329EB" w:rsidRPr="00BC1B94">
        <w:rPr>
          <w:rFonts w:cstheme="minorHAnsi"/>
          <w:spacing w:val="-1"/>
          <w:sz w:val="24"/>
        </w:rPr>
        <w:t>Ć</w:t>
      </w:r>
      <w:r w:rsidRPr="00BC1B94">
        <w:rPr>
          <w:rFonts w:cstheme="minorHAnsi"/>
          <w:sz w:val="24"/>
        </w:rPr>
        <w:t xml:space="preserve"> I PODPIS </w:t>
      </w:r>
      <w:r w:rsidR="0067397B" w:rsidRPr="00BC1B94">
        <w:rPr>
          <w:rFonts w:cstheme="minorHAnsi"/>
          <w:sz w:val="24"/>
        </w:rPr>
        <w:t>(</w:t>
      </w:r>
      <w:r w:rsidR="001B1999" w:rsidRPr="00BC1B94">
        <w:rPr>
          <w:rFonts w:cstheme="minorHAnsi"/>
          <w:spacing w:val="-1"/>
          <w:sz w:val="24"/>
        </w:rPr>
        <w:t>K</w:t>
      </w:r>
      <w:r w:rsidRPr="00BC1B94">
        <w:rPr>
          <w:rFonts w:cstheme="minorHAnsi"/>
          <w:spacing w:val="-1"/>
          <w:sz w:val="24"/>
        </w:rPr>
        <w:t>ierownika</w:t>
      </w:r>
      <w:r w:rsidRPr="00BC1B94">
        <w:rPr>
          <w:rFonts w:cstheme="minorHAnsi"/>
          <w:spacing w:val="-16"/>
          <w:sz w:val="24"/>
        </w:rPr>
        <w:t xml:space="preserve"> </w:t>
      </w:r>
      <w:r w:rsidR="00E17578" w:rsidRPr="00BC1B94">
        <w:rPr>
          <w:rFonts w:cstheme="minorHAnsi"/>
          <w:spacing w:val="-1"/>
          <w:sz w:val="24"/>
        </w:rPr>
        <w:t>podmiotu</w:t>
      </w:r>
      <w:r w:rsidR="00A36E24" w:rsidRPr="00BC1B94">
        <w:rPr>
          <w:rFonts w:cstheme="minorHAnsi"/>
          <w:spacing w:val="-1"/>
          <w:sz w:val="24"/>
        </w:rPr>
        <w:t xml:space="preserve"> i pieczęć podmiotu)</w:t>
      </w:r>
      <w:r w:rsidRPr="00BC1B94">
        <w:rPr>
          <w:rFonts w:cstheme="minorHAnsi"/>
          <w:spacing w:val="-1"/>
          <w:sz w:val="24"/>
        </w:rPr>
        <w:t>.</w:t>
      </w:r>
    </w:p>
    <w:p w14:paraId="1A295ADE" w14:textId="77777777" w:rsidR="0062029C" w:rsidRPr="00BC1B94" w:rsidRDefault="0062029C" w:rsidP="00E136F4">
      <w:pPr>
        <w:rPr>
          <w:rFonts w:eastAsia="Times New Roman" w:cstheme="minorHAnsi"/>
          <w:sz w:val="24"/>
          <w:szCs w:val="24"/>
        </w:rPr>
      </w:pPr>
    </w:p>
    <w:p w14:paraId="3F8FAE05" w14:textId="77777777" w:rsidR="0062029C" w:rsidRPr="00BC1B94" w:rsidRDefault="0062029C" w:rsidP="00E136F4">
      <w:pPr>
        <w:spacing w:before="1"/>
        <w:rPr>
          <w:rFonts w:eastAsia="Times New Roman" w:cstheme="minorHAnsi"/>
          <w:sz w:val="24"/>
          <w:szCs w:val="24"/>
        </w:rPr>
      </w:pPr>
    </w:p>
    <w:p w14:paraId="0613D893" w14:textId="77777777" w:rsidR="0062029C" w:rsidRPr="00BC1B94" w:rsidRDefault="00766138" w:rsidP="00E136F4">
      <w:pPr>
        <w:pStyle w:val="Tekstpodstawowy"/>
        <w:ind w:left="500" w:right="118"/>
        <w:rPr>
          <w:rFonts w:asciiTheme="minorHAnsi" w:hAnsiTheme="minorHAnsi" w:cstheme="minorHAnsi"/>
        </w:rPr>
      </w:pPr>
      <w:r w:rsidRPr="00BC1B94">
        <w:rPr>
          <w:rFonts w:asciiTheme="minorHAnsi" w:hAnsiTheme="minorHAnsi" w:cstheme="minorHAnsi"/>
        </w:rPr>
        <w:t>(W</w:t>
      </w:r>
      <w:r w:rsidRPr="00BC1B94">
        <w:rPr>
          <w:rFonts w:asciiTheme="minorHAnsi" w:hAnsiTheme="minorHAnsi" w:cstheme="minorHAnsi"/>
          <w:spacing w:val="17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przypadku</w:t>
      </w:r>
      <w:r w:rsidRPr="00BC1B94">
        <w:rPr>
          <w:rFonts w:asciiTheme="minorHAnsi" w:hAnsiTheme="minorHAnsi" w:cstheme="minorHAnsi"/>
          <w:spacing w:val="17"/>
        </w:rPr>
        <w:t xml:space="preserve"> </w:t>
      </w:r>
      <w:r w:rsidRPr="00BC1B94">
        <w:rPr>
          <w:rFonts w:asciiTheme="minorHAnsi" w:hAnsiTheme="minorHAnsi" w:cstheme="minorHAnsi"/>
        </w:rPr>
        <w:t>gdy</w:t>
      </w:r>
      <w:r w:rsidRPr="00BC1B94">
        <w:rPr>
          <w:rFonts w:asciiTheme="minorHAnsi" w:hAnsiTheme="minorHAnsi" w:cstheme="minorHAnsi"/>
          <w:spacing w:val="14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część</w:t>
      </w:r>
      <w:r w:rsidRPr="00BC1B94">
        <w:rPr>
          <w:rFonts w:asciiTheme="minorHAnsi" w:hAnsiTheme="minorHAnsi" w:cstheme="minorHAnsi"/>
          <w:spacing w:val="19"/>
        </w:rPr>
        <w:t xml:space="preserve"> </w:t>
      </w:r>
      <w:r w:rsidRPr="00BC1B94">
        <w:rPr>
          <w:rFonts w:asciiTheme="minorHAnsi" w:hAnsiTheme="minorHAnsi" w:cstheme="minorHAnsi"/>
        </w:rPr>
        <w:t>A</w:t>
      </w:r>
      <w:r w:rsidRPr="00BC1B94">
        <w:rPr>
          <w:rFonts w:asciiTheme="minorHAnsi" w:hAnsiTheme="minorHAnsi" w:cstheme="minorHAnsi"/>
          <w:spacing w:val="18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wniosku</w:t>
      </w:r>
      <w:r w:rsidRPr="00BC1B94">
        <w:rPr>
          <w:rFonts w:asciiTheme="minorHAnsi" w:hAnsiTheme="minorHAnsi" w:cstheme="minorHAnsi"/>
          <w:spacing w:val="17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zostanie</w:t>
      </w:r>
      <w:r w:rsidRPr="00BC1B94">
        <w:rPr>
          <w:rFonts w:asciiTheme="minorHAnsi" w:hAnsiTheme="minorHAnsi" w:cstheme="minorHAnsi"/>
          <w:spacing w:val="16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przesłana</w:t>
      </w:r>
      <w:r w:rsidRPr="00BC1B94">
        <w:rPr>
          <w:rFonts w:asciiTheme="minorHAnsi" w:hAnsiTheme="minorHAnsi" w:cstheme="minorHAnsi"/>
          <w:spacing w:val="18"/>
        </w:rPr>
        <w:t xml:space="preserve"> </w:t>
      </w:r>
      <w:r w:rsidRPr="00BC1B94">
        <w:rPr>
          <w:rFonts w:asciiTheme="minorHAnsi" w:hAnsiTheme="minorHAnsi" w:cstheme="minorHAnsi"/>
        </w:rPr>
        <w:t>na</w:t>
      </w:r>
      <w:r w:rsidRPr="00BC1B94">
        <w:rPr>
          <w:rFonts w:asciiTheme="minorHAnsi" w:hAnsiTheme="minorHAnsi" w:cstheme="minorHAnsi"/>
          <w:spacing w:val="16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elektroniczną</w:t>
      </w:r>
      <w:r w:rsidRPr="00BC1B94">
        <w:rPr>
          <w:rFonts w:asciiTheme="minorHAnsi" w:hAnsiTheme="minorHAnsi" w:cstheme="minorHAnsi"/>
          <w:spacing w:val="18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skrzynkę</w:t>
      </w:r>
      <w:r w:rsidRPr="00BC1B94">
        <w:rPr>
          <w:rFonts w:asciiTheme="minorHAnsi" w:hAnsiTheme="minorHAnsi" w:cstheme="minorHAnsi"/>
          <w:spacing w:val="16"/>
        </w:rPr>
        <w:t xml:space="preserve"> </w:t>
      </w:r>
      <w:r w:rsidRPr="00BC1B94">
        <w:rPr>
          <w:rFonts w:asciiTheme="minorHAnsi" w:hAnsiTheme="minorHAnsi" w:cstheme="minorHAnsi"/>
        </w:rPr>
        <w:t>podawczą,</w:t>
      </w:r>
      <w:r w:rsidRPr="00BC1B94">
        <w:rPr>
          <w:rFonts w:asciiTheme="minorHAnsi" w:hAnsiTheme="minorHAnsi" w:cstheme="minorHAnsi"/>
          <w:spacing w:val="17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pieczęcie</w:t>
      </w:r>
      <w:r w:rsidRPr="00BC1B94">
        <w:rPr>
          <w:rFonts w:asciiTheme="minorHAnsi" w:hAnsiTheme="minorHAnsi" w:cstheme="minorHAnsi"/>
          <w:spacing w:val="18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nie</w:t>
      </w:r>
      <w:r w:rsidRPr="00BC1B94">
        <w:rPr>
          <w:rFonts w:asciiTheme="minorHAnsi" w:hAnsiTheme="minorHAnsi" w:cstheme="minorHAnsi"/>
          <w:spacing w:val="20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są</w:t>
      </w:r>
      <w:r w:rsidRPr="00BC1B94">
        <w:rPr>
          <w:rFonts w:asciiTheme="minorHAnsi" w:hAnsiTheme="minorHAnsi" w:cstheme="minorHAnsi"/>
          <w:spacing w:val="98"/>
          <w:w w:val="99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wymagane).</w:t>
      </w:r>
    </w:p>
    <w:p w14:paraId="42684250" w14:textId="77777777" w:rsidR="0062029C" w:rsidRPr="00BC1B94" w:rsidRDefault="0062029C" w:rsidP="00E136F4">
      <w:pPr>
        <w:rPr>
          <w:rFonts w:eastAsia="Times New Roman" w:cstheme="minorHAnsi"/>
        </w:rPr>
        <w:sectPr w:rsidR="0062029C" w:rsidRPr="00BC1B94">
          <w:headerReference w:type="default" r:id="rId14"/>
          <w:pgSz w:w="11910" w:h="16840"/>
          <w:pgMar w:top="1200" w:right="900" w:bottom="280" w:left="900" w:header="970" w:footer="0" w:gutter="0"/>
          <w:cols w:space="708"/>
        </w:sectPr>
      </w:pPr>
    </w:p>
    <w:p w14:paraId="34C4D8C5" w14:textId="77777777" w:rsidR="0062029C" w:rsidRPr="00BC1B94" w:rsidRDefault="0062029C" w:rsidP="00E136F4">
      <w:pPr>
        <w:spacing w:before="1"/>
        <w:rPr>
          <w:rFonts w:eastAsia="Times New Roman" w:cstheme="minorHAnsi"/>
          <w:sz w:val="24"/>
          <w:szCs w:val="24"/>
        </w:rPr>
      </w:pPr>
    </w:p>
    <w:p w14:paraId="7EBCD202" w14:textId="77777777" w:rsidR="0062029C" w:rsidRPr="00BC1B94" w:rsidRDefault="00766138" w:rsidP="00E136F4">
      <w:pPr>
        <w:pStyle w:val="Nagwek1"/>
        <w:numPr>
          <w:ilvl w:val="0"/>
          <w:numId w:val="1"/>
        </w:numPr>
        <w:tabs>
          <w:tab w:val="left" w:pos="739"/>
        </w:tabs>
        <w:ind w:left="738" w:hanging="280"/>
        <w:rPr>
          <w:rFonts w:asciiTheme="minorHAnsi" w:hAnsiTheme="minorHAnsi" w:cstheme="minorHAnsi"/>
          <w:b w:val="0"/>
          <w:bCs w:val="0"/>
        </w:rPr>
      </w:pPr>
      <w:r w:rsidRPr="00BC1B94">
        <w:rPr>
          <w:rFonts w:asciiTheme="minorHAnsi" w:hAnsiTheme="minorHAnsi" w:cstheme="minorHAnsi"/>
          <w:spacing w:val="-1"/>
        </w:rPr>
        <w:t>DANE</w:t>
      </w:r>
      <w:r w:rsidRPr="00BC1B94">
        <w:rPr>
          <w:rFonts w:asciiTheme="minorHAnsi" w:hAnsiTheme="minorHAnsi" w:cstheme="minorHAnsi"/>
          <w:spacing w:val="-12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OGÓLNE</w:t>
      </w:r>
      <w:r w:rsidRPr="00BC1B94">
        <w:rPr>
          <w:rFonts w:asciiTheme="minorHAnsi" w:hAnsiTheme="minorHAnsi" w:cstheme="minorHAnsi"/>
          <w:spacing w:val="-11"/>
        </w:rPr>
        <w:t xml:space="preserve"> </w:t>
      </w:r>
      <w:r w:rsidRPr="00BC1B94">
        <w:rPr>
          <w:rFonts w:asciiTheme="minorHAnsi" w:hAnsiTheme="minorHAnsi" w:cstheme="minorHAnsi"/>
        </w:rPr>
        <w:t>O</w:t>
      </w:r>
      <w:r w:rsidRPr="00BC1B94">
        <w:rPr>
          <w:rFonts w:asciiTheme="minorHAnsi" w:hAnsiTheme="minorHAnsi" w:cstheme="minorHAnsi"/>
          <w:spacing w:val="-12"/>
        </w:rPr>
        <w:t xml:space="preserve"> </w:t>
      </w:r>
      <w:r w:rsidRPr="00BC1B94">
        <w:rPr>
          <w:rFonts w:asciiTheme="minorHAnsi" w:hAnsiTheme="minorHAnsi" w:cstheme="minorHAnsi"/>
          <w:spacing w:val="-1"/>
        </w:rPr>
        <w:t>INWESTYCJI</w:t>
      </w:r>
    </w:p>
    <w:p w14:paraId="2CD18BC4" w14:textId="77777777" w:rsidR="00FA51AD" w:rsidRPr="00BC1B94" w:rsidRDefault="00FA51AD" w:rsidP="00E136F4">
      <w:pPr>
        <w:pStyle w:val="Akapitzlist"/>
        <w:widowControl/>
        <w:numPr>
          <w:ilvl w:val="0"/>
          <w:numId w:val="3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Informacje o przedmiocie finansowania </w:t>
      </w:r>
    </w:p>
    <w:p w14:paraId="7DEBAD8C" w14:textId="77777777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Rodzaj </w:t>
      </w:r>
      <w:r w:rsidR="00A36E24" w:rsidRPr="00BC1B94">
        <w:rPr>
          <w:rFonts w:cstheme="minorHAnsi"/>
          <w:sz w:val="24"/>
          <w:szCs w:val="24"/>
        </w:rPr>
        <w:t>inwestycji</w:t>
      </w:r>
      <w:r w:rsidRPr="00BC1B94">
        <w:rPr>
          <w:rFonts w:cstheme="minorHAnsi"/>
          <w:sz w:val="24"/>
          <w:szCs w:val="24"/>
        </w:rPr>
        <w:t xml:space="preserve"> (czego dotyczy </w:t>
      </w:r>
      <w:r w:rsidR="00A36E24" w:rsidRPr="00BC1B94">
        <w:rPr>
          <w:rFonts w:cstheme="minorHAnsi"/>
          <w:sz w:val="24"/>
          <w:szCs w:val="24"/>
        </w:rPr>
        <w:t>inwestycja</w:t>
      </w:r>
      <w:r w:rsidRPr="00BC1B94">
        <w:rPr>
          <w:rFonts w:cstheme="minorHAnsi"/>
          <w:sz w:val="24"/>
          <w:szCs w:val="24"/>
        </w:rPr>
        <w:t>)</w:t>
      </w:r>
      <w:r w:rsidR="00A36E24" w:rsidRPr="00BC1B94">
        <w:rPr>
          <w:rFonts w:cstheme="minorHAnsi"/>
          <w:sz w:val="24"/>
          <w:szCs w:val="24"/>
        </w:rPr>
        <w:t xml:space="preserve">: </w:t>
      </w:r>
      <w:r w:rsidR="00A07B1D" w:rsidRPr="00BC1B94">
        <w:rPr>
          <w:rFonts w:cstheme="minorHAnsi"/>
          <w:sz w:val="24"/>
          <w:szCs w:val="24"/>
        </w:rPr>
        <w:t>budowlana</w:t>
      </w:r>
      <w:r w:rsidR="00C57413" w:rsidRPr="00BC1B94">
        <w:rPr>
          <w:rFonts w:cstheme="minorHAnsi"/>
          <w:sz w:val="24"/>
          <w:szCs w:val="24"/>
        </w:rPr>
        <w:t xml:space="preserve"> </w:t>
      </w:r>
      <w:r w:rsidR="009564AF" w:rsidRPr="00BC1B94">
        <w:rPr>
          <w:rFonts w:cstheme="minorHAnsi"/>
          <w:sz w:val="24"/>
          <w:szCs w:val="24"/>
        </w:rPr>
        <w:t>/</w:t>
      </w:r>
      <w:r w:rsidR="00C57413" w:rsidRPr="00BC1B94">
        <w:rPr>
          <w:rFonts w:cstheme="minorHAnsi"/>
          <w:sz w:val="24"/>
          <w:szCs w:val="24"/>
        </w:rPr>
        <w:t xml:space="preserve"> </w:t>
      </w:r>
      <w:r w:rsidR="009564AF" w:rsidRPr="00BC1B94">
        <w:rPr>
          <w:rFonts w:cstheme="minorHAnsi"/>
          <w:sz w:val="24"/>
          <w:szCs w:val="24"/>
        </w:rPr>
        <w:t>aparatura</w:t>
      </w:r>
      <w:r w:rsidR="00C57413" w:rsidRPr="00BC1B94">
        <w:rPr>
          <w:rFonts w:cstheme="minorHAnsi"/>
          <w:sz w:val="24"/>
          <w:szCs w:val="24"/>
        </w:rPr>
        <w:t xml:space="preserve"> </w:t>
      </w:r>
      <w:r w:rsidR="009564AF" w:rsidRPr="00BC1B94">
        <w:rPr>
          <w:rFonts w:cstheme="minorHAnsi"/>
          <w:sz w:val="24"/>
          <w:szCs w:val="24"/>
        </w:rPr>
        <w:t>/</w:t>
      </w:r>
      <w:r w:rsidR="00C57413" w:rsidRPr="00BC1B94">
        <w:rPr>
          <w:rFonts w:cstheme="minorHAnsi"/>
          <w:sz w:val="24"/>
          <w:szCs w:val="24"/>
        </w:rPr>
        <w:t xml:space="preserve"> </w:t>
      </w:r>
      <w:r w:rsidR="009564AF" w:rsidRPr="00BC1B94">
        <w:rPr>
          <w:rFonts w:cstheme="minorHAnsi"/>
          <w:sz w:val="24"/>
          <w:szCs w:val="24"/>
        </w:rPr>
        <w:t>infrastruktura informatyczna</w:t>
      </w:r>
      <w:r w:rsidR="00C57413" w:rsidRPr="00BC1B94">
        <w:rPr>
          <w:rFonts w:cstheme="minorHAnsi"/>
          <w:sz w:val="24"/>
          <w:szCs w:val="24"/>
        </w:rPr>
        <w:t xml:space="preserve"> LAN, infrastruktura informatyczna MSK, infrastruktura informatyczna KDM</w:t>
      </w:r>
      <w:r w:rsidR="00A36E24" w:rsidRPr="00BC1B94">
        <w:rPr>
          <w:rFonts w:cstheme="minorHAnsi"/>
          <w:sz w:val="24"/>
          <w:szCs w:val="24"/>
        </w:rPr>
        <w:t>, infrastruktura informatyczna inna</w:t>
      </w:r>
      <w:r w:rsidR="001B1999" w:rsidRPr="00BC1B94">
        <w:rPr>
          <w:rFonts w:cstheme="minorHAnsi"/>
          <w:sz w:val="24"/>
          <w:szCs w:val="24"/>
          <w:vertAlign w:val="superscript"/>
        </w:rPr>
        <w:t>*</w:t>
      </w:r>
    </w:p>
    <w:p w14:paraId="556DE1C6" w14:textId="77777777" w:rsidR="00235A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commentRangeStart w:id="1"/>
      <w:r w:rsidRPr="00BC1B94">
        <w:rPr>
          <w:rFonts w:cstheme="minorHAnsi"/>
          <w:sz w:val="24"/>
          <w:szCs w:val="24"/>
        </w:rPr>
        <w:t xml:space="preserve">Typ </w:t>
      </w:r>
      <w:r w:rsidR="00A36E24" w:rsidRPr="00BC1B94">
        <w:rPr>
          <w:rFonts w:cstheme="minorHAnsi"/>
          <w:sz w:val="24"/>
          <w:szCs w:val="24"/>
        </w:rPr>
        <w:t>inwestycji</w:t>
      </w:r>
      <w:r w:rsidR="00783A66" w:rsidRPr="00BC1B94">
        <w:rPr>
          <w:rFonts w:cstheme="minorHAnsi"/>
          <w:sz w:val="24"/>
          <w:szCs w:val="24"/>
          <w:vertAlign w:val="superscript"/>
        </w:rPr>
        <w:t>*</w:t>
      </w:r>
    </w:p>
    <w:p w14:paraId="737B43F7" w14:textId="77777777" w:rsidR="00FA51AD" w:rsidRPr="00BC1B94" w:rsidRDefault="00235AAD" w:rsidP="00E136F4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 -</w:t>
      </w:r>
      <w:r w:rsidR="00A07B1D" w:rsidRPr="00BC1B94">
        <w:rPr>
          <w:rFonts w:cstheme="minorHAnsi"/>
          <w:sz w:val="24"/>
          <w:szCs w:val="24"/>
        </w:rPr>
        <w:t xml:space="preserve"> </w:t>
      </w:r>
      <w:r w:rsidR="001941D6" w:rsidRPr="00BC1B94">
        <w:rPr>
          <w:rFonts w:cstheme="minorHAnsi"/>
          <w:sz w:val="24"/>
          <w:szCs w:val="24"/>
        </w:rPr>
        <w:t>zakup, wytworzenie, rozbudowa</w:t>
      </w:r>
      <w:r w:rsidRPr="00BC1B94">
        <w:rPr>
          <w:rFonts w:cstheme="minorHAnsi"/>
          <w:sz w:val="24"/>
          <w:szCs w:val="24"/>
        </w:rPr>
        <w:t xml:space="preserve"> – w przypadku aparatury bądź infrastruktury informatycznej</w:t>
      </w:r>
    </w:p>
    <w:p w14:paraId="5AEB4F2B" w14:textId="77777777" w:rsidR="00235AAD" w:rsidRPr="00BC1B94" w:rsidRDefault="00235AAD" w:rsidP="00E136F4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 - budowlana oraz w zakresie zakupu nieruchomości – w przypadku inwestycji budowlanej</w:t>
      </w:r>
      <w:commentRangeEnd w:id="1"/>
      <w:r w:rsidR="00C77873" w:rsidRPr="00BC1B94">
        <w:rPr>
          <w:rStyle w:val="Odwoaniedokomentarza"/>
          <w:rFonts w:cstheme="minorHAnsi"/>
        </w:rPr>
        <w:commentReference w:id="1"/>
      </w:r>
    </w:p>
    <w:p w14:paraId="104908F4" w14:textId="28E58AB6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commentRangeStart w:id="2"/>
      <w:r w:rsidRPr="00BC1B94">
        <w:rPr>
          <w:rFonts w:cstheme="minorHAnsi"/>
          <w:sz w:val="24"/>
          <w:szCs w:val="24"/>
        </w:rPr>
        <w:t xml:space="preserve">Tytuł / nazwa </w:t>
      </w:r>
      <w:r w:rsidR="00BD06BD" w:rsidRPr="00BC1B94">
        <w:rPr>
          <w:rFonts w:cstheme="minorHAnsi"/>
          <w:sz w:val="24"/>
          <w:szCs w:val="24"/>
        </w:rPr>
        <w:t>inwestycji</w:t>
      </w:r>
      <w:commentRangeEnd w:id="2"/>
      <w:r w:rsidR="000F4961" w:rsidRPr="00BC1B94">
        <w:rPr>
          <w:rStyle w:val="Odwoaniedokomentarza"/>
          <w:rFonts w:cstheme="minorHAnsi"/>
        </w:rPr>
        <w:commentReference w:id="2"/>
      </w:r>
      <w:r w:rsidRPr="00BC1B94">
        <w:rPr>
          <w:rFonts w:cstheme="minorHAnsi"/>
          <w:sz w:val="24"/>
          <w:szCs w:val="24"/>
        </w:rPr>
        <w:t>/ lokalizacja</w:t>
      </w:r>
      <w:r w:rsidR="00355B8C" w:rsidRPr="00BC1B94">
        <w:rPr>
          <w:rFonts w:cstheme="minorHAnsi"/>
          <w:sz w:val="24"/>
          <w:szCs w:val="24"/>
        </w:rPr>
        <w:t xml:space="preserve">: </w:t>
      </w:r>
      <w:r w:rsidR="00355B8C" w:rsidRPr="00BC1B94">
        <w:rPr>
          <w:rFonts w:cstheme="minorHAnsi"/>
          <w:b/>
          <w:bCs/>
          <w:sz w:val="24"/>
          <w:szCs w:val="24"/>
        </w:rPr>
        <w:t>…, Al. Dzieci Polskich 20, 04-730 Warszawa</w:t>
      </w:r>
    </w:p>
    <w:p w14:paraId="5CE9346F" w14:textId="77777777" w:rsidR="008A5CED" w:rsidRPr="00BC1B94" w:rsidRDefault="008A5CED" w:rsidP="00E136F4">
      <w:pPr>
        <w:pStyle w:val="Akapitzlist"/>
        <w:widowControl/>
        <w:numPr>
          <w:ilvl w:val="0"/>
          <w:numId w:val="4"/>
        </w:numPr>
        <w:spacing w:after="200"/>
        <w:ind w:left="851" w:firstLine="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Jednostka organizacyjna wnioskodawcy realizująca zadanie</w:t>
      </w:r>
    </w:p>
    <w:p w14:paraId="798D5E36" w14:textId="23A4B970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1418" w:hanging="567"/>
        <w:contextualSpacing/>
        <w:rPr>
          <w:rFonts w:cstheme="minorHAnsi"/>
          <w:b/>
          <w:bCs/>
          <w:sz w:val="24"/>
          <w:szCs w:val="24"/>
        </w:rPr>
      </w:pPr>
      <w:r w:rsidRPr="00BC1B94">
        <w:rPr>
          <w:rFonts w:cstheme="minorHAnsi"/>
          <w:sz w:val="24"/>
          <w:szCs w:val="24"/>
        </w:rPr>
        <w:t>Dziedzina nauki, której dotyczy przedmiot finansowania</w:t>
      </w:r>
      <w:r w:rsidR="00563C4F" w:rsidRPr="00BC1B94">
        <w:rPr>
          <w:rFonts w:cstheme="minorHAnsi"/>
          <w:sz w:val="24"/>
          <w:szCs w:val="24"/>
        </w:rPr>
        <w:t xml:space="preserve">: </w:t>
      </w:r>
      <w:r w:rsidR="00563C4F" w:rsidRPr="00BC1B94">
        <w:rPr>
          <w:rFonts w:cstheme="minorHAnsi"/>
          <w:b/>
          <w:bCs/>
          <w:sz w:val="24"/>
          <w:szCs w:val="24"/>
        </w:rPr>
        <w:t>Dziedzina nauk medycznych i nauk o</w:t>
      </w:r>
      <w:r w:rsidR="000A27A3" w:rsidRPr="00BC1B94">
        <w:rPr>
          <w:rFonts w:cstheme="minorHAnsi"/>
          <w:b/>
          <w:bCs/>
          <w:sz w:val="24"/>
          <w:szCs w:val="24"/>
        </w:rPr>
        <w:t xml:space="preserve"> </w:t>
      </w:r>
      <w:r w:rsidR="00563C4F" w:rsidRPr="00BC1B94">
        <w:rPr>
          <w:rFonts w:cstheme="minorHAnsi"/>
          <w:b/>
          <w:bCs/>
          <w:sz w:val="24"/>
          <w:szCs w:val="24"/>
        </w:rPr>
        <w:t>zdrowiu</w:t>
      </w:r>
    </w:p>
    <w:p w14:paraId="3F64404B" w14:textId="4990DBEF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Dyscyplina nauki, której dotyczy przedmiot finansowania</w:t>
      </w:r>
      <w:r w:rsidR="00563C4F" w:rsidRPr="00BC1B94">
        <w:rPr>
          <w:rFonts w:cstheme="minorHAnsi"/>
          <w:sz w:val="24"/>
          <w:szCs w:val="24"/>
        </w:rPr>
        <w:t xml:space="preserve">: </w:t>
      </w:r>
      <w:r w:rsidR="00563C4F" w:rsidRPr="00BC1B94">
        <w:rPr>
          <w:rFonts w:cstheme="minorHAnsi"/>
          <w:b/>
          <w:bCs/>
          <w:sz w:val="24"/>
          <w:szCs w:val="24"/>
        </w:rPr>
        <w:t>nauki medyczne</w:t>
      </w:r>
    </w:p>
    <w:p w14:paraId="04034EB2" w14:textId="2550FA3F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Okres realizacji (wyrażony w miesiącach)</w:t>
      </w:r>
      <w:r w:rsidR="00957D94" w:rsidRPr="00BC1B94">
        <w:rPr>
          <w:rFonts w:cstheme="minorHAnsi"/>
          <w:sz w:val="24"/>
          <w:szCs w:val="24"/>
        </w:rPr>
        <w:t xml:space="preserve">: </w:t>
      </w:r>
      <w:r w:rsidR="00957D94" w:rsidRPr="00BC1B94">
        <w:rPr>
          <w:rFonts w:cstheme="minorHAnsi"/>
          <w:b/>
          <w:bCs/>
          <w:sz w:val="24"/>
          <w:szCs w:val="24"/>
        </w:rPr>
        <w:t>18</w:t>
      </w:r>
    </w:p>
    <w:p w14:paraId="0DEEC727" w14:textId="0E20F7A0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Okres finansowania - rok początkowy (wyrażony w latach)</w:t>
      </w:r>
      <w:r w:rsidR="00563C4F" w:rsidRPr="00BC1B94">
        <w:rPr>
          <w:rFonts w:cstheme="minorHAnsi"/>
          <w:sz w:val="24"/>
          <w:szCs w:val="24"/>
        </w:rPr>
        <w:t xml:space="preserve">: </w:t>
      </w:r>
      <w:r w:rsidR="00563C4F" w:rsidRPr="00BC1B94">
        <w:rPr>
          <w:rFonts w:cstheme="minorHAnsi"/>
          <w:b/>
          <w:bCs/>
          <w:sz w:val="24"/>
          <w:szCs w:val="24"/>
        </w:rPr>
        <w:t>202</w:t>
      </w:r>
      <w:r w:rsidR="00657811" w:rsidRPr="00BC1B94">
        <w:rPr>
          <w:rFonts w:cstheme="minorHAnsi"/>
          <w:b/>
          <w:bCs/>
          <w:sz w:val="24"/>
          <w:szCs w:val="24"/>
        </w:rPr>
        <w:t>5</w:t>
      </w:r>
    </w:p>
    <w:p w14:paraId="1C5AD765" w14:textId="238F2905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Okres finansowania - rok końcowy (wyrażony w latach)</w:t>
      </w:r>
      <w:r w:rsidR="00563C4F" w:rsidRPr="00BC1B94">
        <w:rPr>
          <w:rFonts w:cstheme="minorHAnsi"/>
          <w:sz w:val="24"/>
          <w:szCs w:val="24"/>
        </w:rPr>
        <w:t xml:space="preserve">: </w:t>
      </w:r>
      <w:r w:rsidR="00563C4F" w:rsidRPr="00BC1B94">
        <w:rPr>
          <w:rFonts w:cstheme="minorHAnsi"/>
          <w:b/>
          <w:bCs/>
          <w:sz w:val="24"/>
          <w:szCs w:val="24"/>
        </w:rPr>
        <w:t>202</w:t>
      </w:r>
      <w:r w:rsidR="00657811" w:rsidRPr="00BC1B94">
        <w:rPr>
          <w:rFonts w:cstheme="minorHAnsi"/>
          <w:b/>
          <w:bCs/>
          <w:sz w:val="24"/>
          <w:szCs w:val="24"/>
        </w:rPr>
        <w:t>6</w:t>
      </w:r>
    </w:p>
    <w:p w14:paraId="64060851" w14:textId="282C6823" w:rsidR="00FA51AD" w:rsidRPr="00BC1B94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cstheme="minorHAnsi"/>
          <w:sz w:val="24"/>
          <w:szCs w:val="24"/>
        </w:rPr>
      </w:pPr>
      <w:commentRangeStart w:id="3"/>
      <w:r w:rsidRPr="00BC1B94">
        <w:rPr>
          <w:rFonts w:cstheme="minorHAnsi"/>
          <w:sz w:val="24"/>
          <w:szCs w:val="24"/>
        </w:rPr>
        <w:t>Kwota wnioskowana</w:t>
      </w:r>
      <w:commentRangeEnd w:id="3"/>
      <w:r w:rsidR="00563C4F" w:rsidRPr="00BC1B94">
        <w:rPr>
          <w:rStyle w:val="Odwoaniedokomentarza"/>
          <w:rFonts w:cstheme="minorHAnsi"/>
        </w:rPr>
        <w:commentReference w:id="3"/>
      </w:r>
      <w:r w:rsidR="00563C4F" w:rsidRPr="00BC1B94">
        <w:rPr>
          <w:rFonts w:cstheme="minorHAnsi"/>
          <w:sz w:val="24"/>
          <w:szCs w:val="24"/>
        </w:rPr>
        <w:t>:</w:t>
      </w:r>
    </w:p>
    <w:p w14:paraId="4AA3DED5" w14:textId="54E72EE1" w:rsidR="00A521C7" w:rsidRPr="00BC1B94" w:rsidRDefault="00A521C7" w:rsidP="00A521C7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</w:p>
    <w:p w14:paraId="4F220DB8" w14:textId="77777777" w:rsidR="00A521C7" w:rsidRPr="00BC1B94" w:rsidRDefault="00A521C7" w:rsidP="00A521C7">
      <w:pPr>
        <w:pStyle w:val="Akapitzlist"/>
        <w:widowControl/>
        <w:spacing w:after="200"/>
        <w:ind w:left="851"/>
        <w:contextualSpacing/>
        <w:rPr>
          <w:rFonts w:cstheme="minorHAnsi"/>
          <w:b/>
          <w:bCs/>
          <w:sz w:val="24"/>
          <w:szCs w:val="24"/>
        </w:rPr>
      </w:pPr>
      <w:r w:rsidRPr="00BC1B94">
        <w:rPr>
          <w:rFonts w:cstheme="minorHAnsi"/>
          <w:b/>
          <w:bCs/>
          <w:sz w:val="24"/>
          <w:szCs w:val="24"/>
        </w:rPr>
        <w:t>Streszczenie</w:t>
      </w:r>
    </w:p>
    <w:p w14:paraId="43FE59B6" w14:textId="0C363820" w:rsidR="00A521C7" w:rsidRPr="00BC1B94" w:rsidRDefault="00A521C7" w:rsidP="00A521C7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Maksymalnie 5 zdań krótkiej charakterystyki inwestycji</w:t>
      </w:r>
      <w:r w:rsidR="00BC1B94" w:rsidRPr="00BC1B94">
        <w:rPr>
          <w:rFonts w:cstheme="minorHAnsi"/>
          <w:sz w:val="24"/>
          <w:szCs w:val="24"/>
        </w:rPr>
        <w:t xml:space="preserve">. </w:t>
      </w:r>
      <w:r w:rsidR="00BC1B94" w:rsidRPr="00BC1B94">
        <w:rPr>
          <w:rFonts w:cstheme="minorHAnsi"/>
          <w:color w:val="6E6F72"/>
          <w:sz w:val="20"/>
          <w:szCs w:val="20"/>
          <w:shd w:val="clear" w:color="auto" w:fill="FFFFFF"/>
        </w:rPr>
        <w:t>Maks. liczba znaków: 1000.</w:t>
      </w:r>
    </w:p>
    <w:p w14:paraId="1E9F8794" w14:textId="0B82AEE2" w:rsidR="00A521C7" w:rsidRPr="00BC1B94" w:rsidRDefault="00A521C7" w:rsidP="00A521C7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…</w:t>
      </w:r>
    </w:p>
    <w:p w14:paraId="567A0855" w14:textId="77777777" w:rsidR="002B371C" w:rsidRPr="00BC1B94" w:rsidRDefault="002B371C" w:rsidP="00E136F4">
      <w:pPr>
        <w:pStyle w:val="Akapitzlist"/>
        <w:widowControl/>
        <w:spacing w:after="200"/>
        <w:ind w:left="851"/>
        <w:contextualSpacing/>
        <w:rPr>
          <w:rFonts w:cstheme="minorHAnsi"/>
          <w:sz w:val="24"/>
          <w:szCs w:val="24"/>
        </w:rPr>
      </w:pPr>
    </w:p>
    <w:p w14:paraId="229E76DA" w14:textId="77777777" w:rsidR="0062029C" w:rsidRPr="00BC1B94" w:rsidRDefault="002B371C" w:rsidP="00E136F4">
      <w:pPr>
        <w:numPr>
          <w:ilvl w:val="0"/>
          <w:numId w:val="1"/>
        </w:numPr>
        <w:tabs>
          <w:tab w:val="left" w:pos="751"/>
        </w:tabs>
        <w:spacing w:before="240" w:after="240"/>
        <w:ind w:left="748" w:hanging="289"/>
        <w:rPr>
          <w:rFonts w:eastAsia="Times New Roman" w:cstheme="minorHAnsi"/>
          <w:sz w:val="24"/>
          <w:szCs w:val="24"/>
        </w:rPr>
      </w:pPr>
      <w:r w:rsidRPr="00BC1B94">
        <w:rPr>
          <w:rFonts w:cstheme="minorHAnsi"/>
          <w:b/>
          <w:spacing w:val="-1"/>
          <w:sz w:val="24"/>
        </w:rPr>
        <w:t>DANE FINANSOWE</w:t>
      </w:r>
    </w:p>
    <w:p w14:paraId="34425819" w14:textId="77777777" w:rsidR="00D315A8" w:rsidRPr="00BC1B94" w:rsidRDefault="00D315A8" w:rsidP="00E136F4">
      <w:pPr>
        <w:pStyle w:val="Akapitzlist"/>
        <w:widowControl/>
        <w:numPr>
          <w:ilvl w:val="0"/>
          <w:numId w:val="5"/>
        </w:numPr>
        <w:spacing w:after="200"/>
        <w:ind w:firstLine="13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Kosztorys ogóln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  <w:gridCol w:w="2977"/>
      </w:tblGrid>
      <w:tr w:rsidR="00D315A8" w:rsidRPr="00BC1B94" w14:paraId="0DA08FE8" w14:textId="77777777" w:rsidTr="00E65F7C">
        <w:trPr>
          <w:trHeight w:val="300"/>
        </w:trPr>
        <w:tc>
          <w:tcPr>
            <w:tcW w:w="8363" w:type="dxa"/>
            <w:gridSpan w:val="3"/>
            <w:noWrap/>
            <w:hideMark/>
          </w:tcPr>
          <w:p w14:paraId="703A74D2" w14:textId="77777777" w:rsidR="00D315A8" w:rsidRPr="00BC1B94" w:rsidRDefault="00D315A8" w:rsidP="00E136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Kosztorys ogólny</w:t>
            </w:r>
          </w:p>
        </w:tc>
      </w:tr>
      <w:tr w:rsidR="00D315A8" w:rsidRPr="00BC1B94" w14:paraId="27E9BDDA" w14:textId="77777777" w:rsidTr="00E65F7C">
        <w:trPr>
          <w:trHeight w:val="300"/>
        </w:trPr>
        <w:tc>
          <w:tcPr>
            <w:tcW w:w="1276" w:type="dxa"/>
            <w:noWrap/>
            <w:hideMark/>
          </w:tcPr>
          <w:p w14:paraId="63BD753F" w14:textId="77777777" w:rsidR="00D315A8" w:rsidRPr="00BC1B94" w:rsidRDefault="00D315A8" w:rsidP="00E136F4">
            <w:pPr>
              <w:rPr>
                <w:rFonts w:cstheme="minorHAnsi"/>
              </w:rPr>
            </w:pPr>
          </w:p>
        </w:tc>
        <w:tc>
          <w:tcPr>
            <w:tcW w:w="4110" w:type="dxa"/>
            <w:noWrap/>
            <w:hideMark/>
          </w:tcPr>
          <w:p w14:paraId="7647D40A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C9E81E3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5A8" w:rsidRPr="00BC1B94" w14:paraId="029F35ED" w14:textId="77777777" w:rsidTr="00E65F7C">
        <w:trPr>
          <w:trHeight w:val="300"/>
        </w:trPr>
        <w:tc>
          <w:tcPr>
            <w:tcW w:w="1276" w:type="dxa"/>
            <w:noWrap/>
            <w:hideMark/>
          </w:tcPr>
          <w:p w14:paraId="4D252C9C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Rok</w:t>
            </w:r>
          </w:p>
        </w:tc>
        <w:tc>
          <w:tcPr>
            <w:tcW w:w="4110" w:type="dxa"/>
            <w:noWrap/>
            <w:hideMark/>
          </w:tcPr>
          <w:p w14:paraId="262D4367" w14:textId="13233866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 xml:space="preserve">Środki z </w:t>
            </w:r>
            <w:proofErr w:type="spellStart"/>
            <w:r w:rsidRPr="00BC1B94">
              <w:rPr>
                <w:rFonts w:cstheme="minorHAnsi"/>
                <w:sz w:val="24"/>
                <w:szCs w:val="24"/>
              </w:rPr>
              <w:t>M</w:t>
            </w:r>
            <w:r w:rsidR="00AC61DC" w:rsidRPr="00BC1B94">
              <w:rPr>
                <w:rFonts w:cstheme="minorHAnsi"/>
                <w:sz w:val="24"/>
                <w:szCs w:val="24"/>
              </w:rPr>
              <w:t>Ei</w:t>
            </w:r>
            <w:r w:rsidRPr="00BC1B94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BC1B94">
              <w:rPr>
                <w:rFonts w:cstheme="minorHAnsi"/>
                <w:sz w:val="24"/>
                <w:szCs w:val="24"/>
              </w:rPr>
              <w:t xml:space="preserve"> (kwota wnioskowana)</w:t>
            </w:r>
          </w:p>
        </w:tc>
        <w:tc>
          <w:tcPr>
            <w:tcW w:w="2977" w:type="dxa"/>
            <w:hideMark/>
          </w:tcPr>
          <w:p w14:paraId="317F7B05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Środki ogółem</w:t>
            </w:r>
          </w:p>
        </w:tc>
      </w:tr>
      <w:tr w:rsidR="00D315A8" w:rsidRPr="00BC1B94" w14:paraId="0DFA5DE8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30E48709" w14:textId="2088E64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20</w:t>
            </w:r>
            <w:r w:rsidR="008503F0" w:rsidRPr="00BC1B94">
              <w:rPr>
                <w:rFonts w:cstheme="minorHAnsi"/>
                <w:sz w:val="24"/>
                <w:szCs w:val="24"/>
              </w:rPr>
              <w:t>2</w:t>
            </w:r>
            <w:r w:rsidR="00447B17" w:rsidRPr="00BC1B9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10" w:type="dxa"/>
            <w:noWrap/>
          </w:tcPr>
          <w:p w14:paraId="4A1D381E" w14:textId="3267EF2F" w:rsidR="00D315A8" w:rsidRPr="00BC1B94" w:rsidRDefault="00AC61DC" w:rsidP="00E136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977" w:type="dxa"/>
          </w:tcPr>
          <w:p w14:paraId="5DFEAB31" w14:textId="0C67665D" w:rsidR="00D315A8" w:rsidRPr="00BC1B94" w:rsidRDefault="00AC61DC" w:rsidP="00E136F4">
            <w:pPr>
              <w:rPr>
                <w:rFonts w:cstheme="minorHAnsi"/>
                <w:sz w:val="24"/>
                <w:szCs w:val="24"/>
              </w:rPr>
            </w:pPr>
            <w:commentRangeStart w:id="4"/>
            <w:r w:rsidRPr="00BC1B94">
              <w:rPr>
                <w:rFonts w:cstheme="minorHAnsi"/>
                <w:sz w:val="24"/>
                <w:szCs w:val="24"/>
              </w:rPr>
              <w:t>0,00</w:t>
            </w:r>
            <w:commentRangeEnd w:id="4"/>
            <w:r w:rsidR="00957D94" w:rsidRPr="00BC1B94">
              <w:rPr>
                <w:rStyle w:val="Odwoaniedokomentarza"/>
                <w:rFonts w:cstheme="minorHAnsi"/>
              </w:rPr>
              <w:commentReference w:id="4"/>
            </w:r>
          </w:p>
        </w:tc>
      </w:tr>
      <w:tr w:rsidR="00D315A8" w:rsidRPr="00BC1B94" w14:paraId="1BD708E7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58F13E5C" w14:textId="2491EE0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202</w:t>
            </w:r>
            <w:r w:rsidR="00447B17" w:rsidRPr="00BC1B9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10" w:type="dxa"/>
            <w:noWrap/>
          </w:tcPr>
          <w:p w14:paraId="39F2284A" w14:textId="77777777" w:rsidR="00D315A8" w:rsidRPr="00BC1B94" w:rsidRDefault="00D315A8" w:rsidP="00E136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0062B2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15A8" w:rsidRPr="00BC1B94" w14:paraId="29C0BDC8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237D4F46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  <w:r w:rsidRPr="00BC1B94"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4110" w:type="dxa"/>
            <w:noWrap/>
          </w:tcPr>
          <w:p w14:paraId="1957039A" w14:textId="77777777" w:rsidR="00D315A8" w:rsidRPr="00BC1B94" w:rsidRDefault="00D315A8" w:rsidP="00E136F4">
            <w:pPr>
              <w:pStyle w:val="Akapitzlist"/>
              <w:ind w:left="3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31F640" w14:textId="77777777" w:rsidR="00D315A8" w:rsidRPr="00BC1B94" w:rsidRDefault="00D315A8" w:rsidP="00E136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3D74E6" w14:textId="77777777" w:rsidR="00D315A8" w:rsidRPr="00BC1B94" w:rsidRDefault="00D315A8" w:rsidP="00E136F4">
      <w:pPr>
        <w:tabs>
          <w:tab w:val="left" w:pos="751"/>
        </w:tabs>
        <w:spacing w:before="208"/>
        <w:rPr>
          <w:rFonts w:eastAsia="Times New Roman" w:cstheme="minorHAnsi"/>
          <w:sz w:val="24"/>
          <w:szCs w:val="24"/>
        </w:rPr>
      </w:pPr>
    </w:p>
    <w:p w14:paraId="6ABA9430" w14:textId="77777777" w:rsidR="00D315A8" w:rsidRPr="00BC1B94" w:rsidRDefault="00D315A8" w:rsidP="00E136F4">
      <w:pPr>
        <w:widowControl/>
        <w:spacing w:after="200"/>
        <w:ind w:left="284" w:firstLine="709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2.Kosztorys szczegółowy</w:t>
      </w:r>
    </w:p>
    <w:tbl>
      <w:tblPr>
        <w:tblW w:w="836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557"/>
        <w:gridCol w:w="1408"/>
        <w:gridCol w:w="1484"/>
      </w:tblGrid>
      <w:tr w:rsidR="00D315A8" w:rsidRPr="00BC1B94" w14:paraId="654D4B3C" w14:textId="77777777" w:rsidTr="00E329EB">
        <w:trPr>
          <w:trHeight w:val="438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037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sztorys szczegółowy</w:t>
            </w:r>
          </w:p>
        </w:tc>
      </w:tr>
      <w:tr w:rsidR="00D315A8" w:rsidRPr="00BC1B94" w14:paraId="089DBFDB" w14:textId="77777777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1E8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DD0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A0E" w14:textId="02BE827D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k 20</w:t>
            </w:r>
            <w:r w:rsidR="008503F0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447B17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E98" w14:textId="69373843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k 202</w:t>
            </w:r>
            <w:r w:rsidR="00447B17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917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D315A8" w:rsidRPr="00BC1B94" w14:paraId="1C650B4A" w14:textId="77777777" w:rsidTr="008C7896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E663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rodki o które</w:t>
            </w:r>
            <w:r w:rsidR="00C57413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biega się wnioskodaw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5C9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759" w14:textId="7C6770DF" w:rsidR="00D315A8" w:rsidRPr="00BC1B94" w:rsidRDefault="00AC61DC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E765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ACD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BC1B94" w14:paraId="2AFE30AC" w14:textId="77777777" w:rsidTr="008C7896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DED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835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Środki własne przeznaczone na realizację </w:t>
            </w:r>
            <w:r w:rsidR="00235AAD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D83" w14:textId="3261CE32" w:rsidR="00D315A8" w:rsidRPr="00BC1B94" w:rsidRDefault="00AC61DC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6A4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234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BC1B94" w14:paraId="365878C6" w14:textId="77777777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305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D2A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ne środki przeznaczone na realizację </w:t>
            </w:r>
            <w:r w:rsidR="00235AAD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941" w14:textId="4B21559A" w:rsidR="00D315A8" w:rsidRPr="00BC1B94" w:rsidRDefault="00AC61DC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C56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465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BC1B94" w14:paraId="12C366BA" w14:textId="77777777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4D9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FA1" w14:textId="77777777" w:rsidR="00D315A8" w:rsidRPr="00BC1B94" w:rsidRDefault="00D315A8" w:rsidP="00E136F4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Środki z zagranicy przeznaczone na realizację </w:t>
            </w:r>
            <w:r w:rsidR="00235AAD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4A4" w14:textId="3925F601" w:rsidR="00D315A8" w:rsidRPr="00BC1B94" w:rsidRDefault="00AC61DC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5032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C83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BC1B94" w14:paraId="24F43C07" w14:textId="77777777" w:rsidTr="00E329E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C79" w14:textId="77777777" w:rsidR="00D315A8" w:rsidRPr="00BC1B94" w:rsidRDefault="00F21862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C2EC" w14:textId="77777777" w:rsidR="00D315A8" w:rsidRPr="00BC1B94" w:rsidRDefault="00D315A8" w:rsidP="00E136F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00A" w14:textId="2957DE34" w:rsidR="00D315A8" w:rsidRPr="00BC1B94" w:rsidRDefault="00AC61DC" w:rsidP="00E136F4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456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5E1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315A8" w:rsidRPr="00BC1B94" w14:paraId="4A680B75" w14:textId="77777777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905D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5FE" w14:textId="0ED484F3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lang w:eastAsia="pl-PL"/>
              </w:rPr>
            </w:pP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Udział kosztów planowanych do pokrycia ze środków </w:t>
            </w:r>
            <w:proofErr w:type="spellStart"/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</w:t>
            </w:r>
            <w:r w:rsidR="00FC51A9"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i</w:t>
            </w:r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</w:t>
            </w:r>
            <w:proofErr w:type="spellEnd"/>
            <w:r w:rsidRPr="00BC1B9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kosztach 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B76" w14:textId="77777777" w:rsidR="00D315A8" w:rsidRPr="00BC1B94" w:rsidRDefault="00D315A8" w:rsidP="00E136F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48C6D2F" w14:textId="77777777" w:rsidR="006C5AD4" w:rsidRPr="00BC1B94" w:rsidRDefault="00D315A8" w:rsidP="00E136F4">
      <w:pPr>
        <w:widowControl/>
        <w:spacing w:after="200"/>
        <w:ind w:left="284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 xml:space="preserve">          </w:t>
      </w:r>
    </w:p>
    <w:p w14:paraId="6A456A34" w14:textId="77777777" w:rsidR="00C57413" w:rsidRPr="00BC1B94" w:rsidRDefault="00C57413" w:rsidP="00E136F4">
      <w:pPr>
        <w:widowControl/>
        <w:spacing w:after="200"/>
        <w:ind w:left="284"/>
        <w:contextualSpacing/>
        <w:rPr>
          <w:rFonts w:cstheme="minorHAnsi"/>
          <w:sz w:val="24"/>
          <w:szCs w:val="24"/>
        </w:rPr>
      </w:pPr>
    </w:p>
    <w:p w14:paraId="04084DB2" w14:textId="77777777" w:rsidR="00C57413" w:rsidRPr="00BC1B94" w:rsidRDefault="00C57413" w:rsidP="00E136F4">
      <w:pPr>
        <w:widowControl/>
        <w:spacing w:after="200"/>
        <w:ind w:left="284"/>
        <w:contextualSpacing/>
        <w:rPr>
          <w:rFonts w:cstheme="minorHAnsi"/>
          <w:sz w:val="24"/>
          <w:szCs w:val="24"/>
        </w:rPr>
      </w:pPr>
    </w:p>
    <w:p w14:paraId="4D99625B" w14:textId="77777777" w:rsidR="00C57413" w:rsidRPr="00BC1B94" w:rsidRDefault="00C57413" w:rsidP="00E136F4">
      <w:pPr>
        <w:widowControl/>
        <w:spacing w:after="200"/>
        <w:ind w:left="284"/>
        <w:contextualSpacing/>
        <w:rPr>
          <w:rFonts w:cstheme="minorHAnsi"/>
          <w:sz w:val="24"/>
          <w:szCs w:val="24"/>
        </w:rPr>
      </w:pPr>
    </w:p>
    <w:p w14:paraId="105F1BD9" w14:textId="77777777" w:rsidR="00D315A8" w:rsidRPr="00BC1B94" w:rsidRDefault="00D315A8" w:rsidP="00E136F4">
      <w:pPr>
        <w:pStyle w:val="Akapitzlist"/>
        <w:widowControl/>
        <w:numPr>
          <w:ilvl w:val="0"/>
          <w:numId w:val="1"/>
        </w:numPr>
        <w:spacing w:before="240" w:after="240"/>
        <w:ind w:hanging="367"/>
        <w:contextualSpacing/>
        <w:rPr>
          <w:rFonts w:cstheme="minorHAnsi"/>
          <w:b/>
          <w:sz w:val="24"/>
          <w:szCs w:val="24"/>
        </w:rPr>
      </w:pPr>
      <w:r w:rsidRPr="00BC1B94">
        <w:rPr>
          <w:rFonts w:cstheme="minorHAnsi"/>
          <w:b/>
          <w:sz w:val="24"/>
          <w:szCs w:val="24"/>
        </w:rPr>
        <w:t>D</w:t>
      </w:r>
      <w:r w:rsidR="00D12083" w:rsidRPr="00BC1B94">
        <w:rPr>
          <w:rFonts w:cstheme="minorHAnsi"/>
          <w:b/>
          <w:sz w:val="24"/>
          <w:szCs w:val="24"/>
        </w:rPr>
        <w:t>ANE SZCZEGÓŁOWE</w:t>
      </w:r>
    </w:p>
    <w:p w14:paraId="2BBBFEB1" w14:textId="77777777" w:rsidR="00B5364F" w:rsidRPr="00BC1B94" w:rsidRDefault="00B5364F" w:rsidP="00E136F4">
      <w:pPr>
        <w:pStyle w:val="Akapitzlist"/>
        <w:widowControl/>
        <w:ind w:left="1571"/>
        <w:contextualSpacing/>
        <w:rPr>
          <w:rFonts w:cstheme="minorHAnsi"/>
          <w:sz w:val="24"/>
          <w:szCs w:val="24"/>
        </w:rPr>
      </w:pPr>
    </w:p>
    <w:p w14:paraId="6626A23E" w14:textId="77777777" w:rsidR="001941D6" w:rsidRPr="00BC1B94" w:rsidRDefault="001941D6" w:rsidP="00E136F4">
      <w:pPr>
        <w:widowControl/>
        <w:numPr>
          <w:ilvl w:val="0"/>
          <w:numId w:val="7"/>
        </w:numPr>
        <w:spacing w:before="240" w:after="240"/>
        <w:ind w:left="851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Planowany zakres rzeczowy inwestycji</w:t>
      </w:r>
      <w:r w:rsidR="00A36E24" w:rsidRPr="00BC1B94">
        <w:rPr>
          <w:rFonts w:cstheme="minorHAnsi"/>
          <w:sz w:val="24"/>
          <w:szCs w:val="24"/>
        </w:rPr>
        <w:t xml:space="preserve"> (pkt 1 dotyczy tylko inwestycji aparaturowych i informatycznych)</w:t>
      </w:r>
    </w:p>
    <w:tbl>
      <w:tblPr>
        <w:tblW w:w="4696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584"/>
        <w:gridCol w:w="854"/>
        <w:gridCol w:w="2211"/>
        <w:gridCol w:w="2288"/>
      </w:tblGrid>
      <w:tr w:rsidR="001941D6" w:rsidRPr="00BC1B94" w14:paraId="45D58199" w14:textId="77777777" w:rsidTr="00200515">
        <w:trPr>
          <w:trHeight w:val="68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B0B79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410D3" w14:textId="77777777" w:rsidR="001941D6" w:rsidRPr="00BC1B94" w:rsidRDefault="001941D6" w:rsidP="00E136F4">
            <w:pPr>
              <w:widowControl/>
              <w:jc w:val="center"/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pPr>
            <w:r w:rsidRPr="00BC1B94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Nazwa aparatury naukowo-badawczej </w:t>
            </w:r>
          </w:p>
          <w:p w14:paraId="7AE64FD5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lub infrastruktury informat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18EC5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F0717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t>Planowane nakłady </w:t>
            </w: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jednostkowe (w zł)</w:t>
            </w:r>
            <w:r w:rsidR="00235AAD" w:rsidRPr="00BC1B94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FCA03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sz w:val="24"/>
                <w:szCs w:val="24"/>
                <w:lang w:eastAsia="pl-PL"/>
              </w:rPr>
              <w:t>Sumaryczne nakłady</w:t>
            </w:r>
          </w:p>
        </w:tc>
      </w:tr>
      <w:tr w:rsidR="001941D6" w:rsidRPr="00BC1B94" w14:paraId="33B4C9EF" w14:textId="77777777" w:rsidTr="00200515">
        <w:trPr>
          <w:trHeight w:val="1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D9A060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commentRangeStart w:id="5"/>
            <w:r w:rsidRPr="00BC1B9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commentRangeEnd w:id="5"/>
            <w:r w:rsidR="0007066C" w:rsidRPr="00BC1B94">
              <w:rPr>
                <w:rStyle w:val="Odwoaniedokomentarza"/>
                <w:rFonts w:cstheme="minorHAnsi"/>
              </w:rPr>
              <w:commentReference w:id="5"/>
            </w:r>
            <w:r w:rsidRPr="00BC1B9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EA5BE3" w14:textId="77777777" w:rsidR="001941D6" w:rsidRPr="00BC1B94" w:rsidRDefault="001941D6" w:rsidP="00E136F4">
            <w:pPr>
              <w:widowControl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D40B94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CE6D6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C070D1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41D6" w:rsidRPr="00BC1B94" w14:paraId="1A9519A1" w14:textId="77777777" w:rsidTr="00200515">
        <w:trPr>
          <w:trHeight w:val="1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39EA8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B94">
              <w:rPr>
                <w:rFonts w:eastAsia="Times New Roman" w:cstheme="minorHAnsi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DA5BCA" w14:textId="77777777" w:rsidR="001941D6" w:rsidRPr="00BC1B94" w:rsidRDefault="001941D6" w:rsidP="00E136F4">
            <w:pPr>
              <w:widowControl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00162B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5F5BE5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5525B9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41D6" w:rsidRPr="00BC1B94" w14:paraId="650FBAC3" w14:textId="77777777" w:rsidTr="00200515">
        <w:trPr>
          <w:trHeight w:val="84"/>
        </w:trPr>
        <w:tc>
          <w:tcPr>
            <w:tcW w:w="26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4ECC9" w14:textId="77777777" w:rsidR="001941D6" w:rsidRPr="00BC1B94" w:rsidRDefault="001941D6" w:rsidP="00E136F4">
            <w:pPr>
              <w:widowControl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CB6CF" w14:textId="77777777" w:rsidR="001941D6" w:rsidRPr="00BC1B94" w:rsidRDefault="001941D6" w:rsidP="00E136F4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C1B9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DEA3B" w14:textId="77777777" w:rsidR="001941D6" w:rsidRPr="00BC1B94" w:rsidRDefault="001941D6" w:rsidP="00E136F4">
            <w:pPr>
              <w:widowControl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77CC92C" w14:textId="77777777" w:rsidR="001941D6" w:rsidRPr="00BC1B94" w:rsidRDefault="00235AAD" w:rsidP="00E136F4">
      <w:pPr>
        <w:widowControl/>
        <w:spacing w:before="240" w:after="240"/>
        <w:ind w:left="1080"/>
        <w:contextualSpacing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  <w:vertAlign w:val="superscript"/>
        </w:rPr>
        <w:t>1</w:t>
      </w:r>
      <w:r w:rsidRPr="00BC1B94">
        <w:rPr>
          <w:rFonts w:cstheme="minorHAnsi"/>
          <w:sz w:val="24"/>
          <w:szCs w:val="24"/>
        </w:rPr>
        <w:t xml:space="preserve"> </w:t>
      </w:r>
      <w:r w:rsidR="001941D6" w:rsidRPr="00BC1B94">
        <w:rPr>
          <w:rFonts w:cstheme="minorHAnsi"/>
          <w:sz w:val="24"/>
          <w:szCs w:val="24"/>
        </w:rPr>
        <w:t>Przy wyborze:</w:t>
      </w:r>
      <w:r w:rsidR="00704B98" w:rsidRPr="00BC1B94">
        <w:rPr>
          <w:rFonts w:cstheme="minorHAnsi"/>
          <w:sz w:val="24"/>
          <w:szCs w:val="24"/>
        </w:rPr>
        <w:t xml:space="preserve"> </w:t>
      </w:r>
      <w:r w:rsidR="001941D6" w:rsidRPr="00BC1B94">
        <w:rPr>
          <w:rFonts w:cstheme="minorHAnsi"/>
          <w:sz w:val="24"/>
          <w:szCs w:val="24"/>
        </w:rPr>
        <w:t>zakup lub wytworzenie nakłady jednostkowe powyżej 500 tys.</w:t>
      </w:r>
    </w:p>
    <w:p w14:paraId="793E59E6" w14:textId="77777777" w:rsidR="00B5364F" w:rsidRPr="00BC1B94" w:rsidRDefault="00B5364F" w:rsidP="00E136F4">
      <w:pPr>
        <w:widowControl/>
        <w:spacing w:before="240" w:after="240"/>
        <w:contextualSpacing/>
        <w:rPr>
          <w:rFonts w:cstheme="minorHAnsi"/>
          <w:sz w:val="24"/>
          <w:szCs w:val="24"/>
        </w:rPr>
      </w:pPr>
    </w:p>
    <w:p w14:paraId="680BC03E" w14:textId="77777777" w:rsidR="00DB2209" w:rsidRPr="00BC1B94" w:rsidRDefault="003A408E" w:rsidP="00E136F4">
      <w:pPr>
        <w:widowControl/>
        <w:numPr>
          <w:ilvl w:val="0"/>
          <w:numId w:val="7"/>
        </w:numPr>
        <w:spacing w:before="240" w:after="240"/>
        <w:ind w:left="851"/>
        <w:contextualSpacing/>
        <w:rPr>
          <w:rFonts w:cstheme="minorHAnsi"/>
          <w:sz w:val="24"/>
          <w:szCs w:val="24"/>
        </w:rPr>
      </w:pPr>
      <w:commentRangeStart w:id="6"/>
      <w:r w:rsidRPr="00BC1B94">
        <w:rPr>
          <w:rFonts w:cstheme="minorHAnsi"/>
          <w:sz w:val="24"/>
          <w:szCs w:val="24"/>
        </w:rPr>
        <w:t>Opis inwestycji</w:t>
      </w:r>
      <w:commentRangeEnd w:id="6"/>
      <w:r w:rsidR="007B1905" w:rsidRPr="00BC1B94">
        <w:rPr>
          <w:rStyle w:val="Odwoaniedokomentarza"/>
          <w:rFonts w:cstheme="minorHAnsi"/>
        </w:rPr>
        <w:commentReference w:id="6"/>
      </w:r>
    </w:p>
    <w:p w14:paraId="25DAF5BF" w14:textId="0899FDA8" w:rsidR="00BD3102" w:rsidRPr="00BC1B9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211"/>
        <w:contextualSpacing/>
        <w:jc w:val="both"/>
        <w:rPr>
          <w:rFonts w:cstheme="minorHAnsi"/>
          <w:sz w:val="24"/>
          <w:szCs w:val="24"/>
        </w:rPr>
      </w:pPr>
      <w:commentRangeStart w:id="7"/>
      <w:r w:rsidRPr="00BC1B94">
        <w:rPr>
          <w:rFonts w:cstheme="minorHAnsi"/>
          <w:sz w:val="24"/>
          <w:szCs w:val="24"/>
        </w:rPr>
        <w:t>O</w:t>
      </w:r>
      <w:r w:rsidR="001941D6" w:rsidRPr="00BC1B94">
        <w:rPr>
          <w:rFonts w:cstheme="minorHAnsi"/>
          <w:sz w:val="24"/>
          <w:szCs w:val="24"/>
        </w:rPr>
        <w:t>pis planowanego zakresu rzeczowego</w:t>
      </w:r>
      <w:r w:rsidR="00C76D53" w:rsidRPr="00BC1B94">
        <w:rPr>
          <w:rFonts w:cstheme="minorHAnsi"/>
          <w:sz w:val="24"/>
          <w:szCs w:val="24"/>
        </w:rPr>
        <w:t xml:space="preserve"> wraz z uzasadnieniem wysokości planowanych nakładów </w:t>
      </w:r>
      <w:bookmarkStart w:id="8" w:name="_Hlk139620215"/>
      <w:r w:rsidR="00C76D53" w:rsidRPr="00BC1B94">
        <w:rPr>
          <w:rFonts w:cstheme="minorHAnsi"/>
          <w:sz w:val="24"/>
          <w:szCs w:val="24"/>
        </w:rPr>
        <w:t>oraz harmonogramem realizacji inwestycji</w:t>
      </w:r>
      <w:bookmarkEnd w:id="8"/>
      <w:commentRangeEnd w:id="7"/>
      <w:r w:rsidR="00E02CE6" w:rsidRPr="00BC1B94">
        <w:rPr>
          <w:rStyle w:val="Odwoaniedokomentarza"/>
          <w:rFonts w:cstheme="minorHAnsi"/>
        </w:rPr>
        <w:commentReference w:id="7"/>
      </w:r>
      <w:r w:rsidR="001941D6" w:rsidRPr="00BC1B94">
        <w:rPr>
          <w:rFonts w:cstheme="minorHAnsi"/>
          <w:sz w:val="24"/>
          <w:szCs w:val="24"/>
        </w:rPr>
        <w:t xml:space="preserve">: </w:t>
      </w:r>
    </w:p>
    <w:p w14:paraId="2E8D9830" w14:textId="6A840B18" w:rsidR="00E136F4" w:rsidRPr="00BC1B94" w:rsidRDefault="00E136F4" w:rsidP="00B64D69">
      <w:pPr>
        <w:pStyle w:val="Akapitzlist"/>
        <w:widowControl/>
        <w:numPr>
          <w:ilvl w:val="0"/>
          <w:numId w:val="8"/>
        </w:numPr>
        <w:spacing w:before="240" w:after="240"/>
        <w:ind w:left="1418" w:hanging="284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w przypadku rozbudowy informacja o posiadaniu aparatury naukowo – badawczej lub infrastruktury informatycznej, której dotyczy rozbudowa (załączone oświadczenie o jej wartości)</w:t>
      </w:r>
    </w:p>
    <w:p w14:paraId="4014FA97" w14:textId="576F059F" w:rsidR="00E136F4" w:rsidRPr="00BC1B94" w:rsidRDefault="00E136F4" w:rsidP="00B64D69">
      <w:pPr>
        <w:pStyle w:val="Akapitzlist"/>
        <w:widowControl/>
        <w:numPr>
          <w:ilvl w:val="0"/>
          <w:numId w:val="8"/>
        </w:numPr>
        <w:spacing w:before="240" w:after="240"/>
        <w:ind w:left="1418" w:hanging="284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w przypadku inwestycji budowlanej opis planowanych do realizacji robót budowlanych oraz informacja</w:t>
      </w:r>
      <w:r w:rsidR="007B1905" w:rsidRPr="00BC1B94">
        <w:rPr>
          <w:rFonts w:cstheme="minorHAnsi"/>
        </w:rPr>
        <w:t xml:space="preserve"> </w:t>
      </w:r>
      <w:r w:rsidR="007B1905" w:rsidRPr="00BC1B94">
        <w:rPr>
          <w:rFonts w:cstheme="minorHAnsi"/>
          <w:sz w:val="24"/>
          <w:szCs w:val="24"/>
        </w:rPr>
        <w:t>dotycząca planowanego do zakupu pierwszego wyposażenia</w:t>
      </w:r>
    </w:p>
    <w:p w14:paraId="4444D648" w14:textId="21E9FE63" w:rsidR="00E136F4" w:rsidRPr="00BC1B9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sz w:val="24"/>
          <w:szCs w:val="24"/>
        </w:rPr>
      </w:pPr>
      <w:commentRangeStart w:id="9"/>
      <w:r w:rsidRPr="00BC1B94">
        <w:rPr>
          <w:rFonts w:cstheme="minorHAnsi"/>
          <w:sz w:val="24"/>
          <w:szCs w:val="24"/>
        </w:rPr>
        <w:t>Wykaz wraz z opisem badań naukowych lub prac rozwojowych oraz innych zadań, do których niezbędna jest planowana inwestycja, w tym ich znaczenie dla rozwoju międzynarodowej współpracy w zakresie nauki i techniki</w:t>
      </w:r>
      <w:commentRangeEnd w:id="9"/>
      <w:r w:rsidR="00A65BAF">
        <w:rPr>
          <w:rStyle w:val="Odwoaniedokomentarza"/>
        </w:rPr>
        <w:commentReference w:id="9"/>
      </w:r>
    </w:p>
    <w:p w14:paraId="25AEF38C" w14:textId="735FDBFA" w:rsidR="00E136F4" w:rsidRPr="00BC1B9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Planowane wyniki prac lub zadań oraz ich znaczenie dla rozwoju nauki, innowacyjności i gospodarki</w:t>
      </w:r>
    </w:p>
    <w:p w14:paraId="7E8945A5" w14:textId="28D0DA9B" w:rsidR="00E136F4" w:rsidRPr="00BC1B9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sz w:val="24"/>
          <w:szCs w:val="24"/>
        </w:rPr>
      </w:pPr>
      <w:commentRangeStart w:id="10"/>
      <w:r w:rsidRPr="00BC1B94">
        <w:rPr>
          <w:rFonts w:cstheme="minorHAnsi"/>
          <w:sz w:val="24"/>
          <w:szCs w:val="24"/>
        </w:rPr>
        <w:t>Informacja o osiągnięciach naukowych wnioskodawcy, wykazanymi z 4 lat poprzedzających złożenie wniosku (publikacje, patenty lub inne) – powiązanych z wnioskowaną inwestycją (nie więcej niż 20 najważniejszych osiągnięć)</w:t>
      </w:r>
      <w:commentRangeEnd w:id="10"/>
      <w:r w:rsidR="00F17868">
        <w:rPr>
          <w:rStyle w:val="Odwoaniedokomentarza"/>
        </w:rPr>
        <w:commentReference w:id="10"/>
      </w:r>
    </w:p>
    <w:p w14:paraId="02DE092A" w14:textId="331C7447" w:rsidR="001941D6" w:rsidRPr="00BC1B9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Możliwość wykorzystania wnioskowanej inwestycji przez inne podmioty, w ramach współpracy wnioskodawcy z tymi podmiotami</w:t>
      </w:r>
    </w:p>
    <w:p w14:paraId="2549A4C1" w14:textId="7B220618" w:rsidR="00E136F4" w:rsidRPr="00BC1B94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Przygotowanie wnioskodawcy do realizacji inwestycji i użytkowania finansowanej infrastruktury (dla inwestycji budowlanych dodatkowo informacja o posiadaniu pozwolenia na budowę, pozwolenia konserwatora zabytków, kosztorysu inwestycji)</w:t>
      </w:r>
    </w:p>
    <w:p w14:paraId="28E81C03" w14:textId="7EAA1D92" w:rsidR="00AC16A6" w:rsidRPr="00BC1B94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Możliwość współfinansowania inwestycji z innych źródeł</w:t>
      </w:r>
    </w:p>
    <w:p w14:paraId="5F3D6392" w14:textId="4CF30013" w:rsidR="00E136F4" w:rsidRPr="00BC1B94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Informacja o wpisie inwestycji na Polską Mapę Infrastruktury Badawczej (numer decyzji)</w:t>
      </w:r>
    </w:p>
    <w:p w14:paraId="65D789B2" w14:textId="54CFB744" w:rsidR="003C023E" w:rsidRPr="00BC1B94" w:rsidRDefault="00AC16A6" w:rsidP="00E136F4">
      <w:pPr>
        <w:widowControl/>
        <w:spacing w:before="120" w:after="120"/>
        <w:ind w:left="851"/>
        <w:contextualSpacing/>
        <w:jc w:val="both"/>
        <w:rPr>
          <w:rFonts w:cstheme="minorHAnsi"/>
          <w:b/>
          <w:bCs/>
          <w:sz w:val="24"/>
          <w:szCs w:val="24"/>
        </w:rPr>
      </w:pPr>
      <w:r w:rsidRPr="00BC1B94">
        <w:rPr>
          <w:rFonts w:cstheme="minorHAnsi"/>
          <w:b/>
          <w:bCs/>
          <w:sz w:val="24"/>
          <w:szCs w:val="24"/>
        </w:rPr>
        <w:t xml:space="preserve"> </w:t>
      </w:r>
      <w:r w:rsidR="003C023E" w:rsidRPr="00BC1B94">
        <w:rPr>
          <w:rFonts w:cstheme="minorHAnsi"/>
          <w:b/>
          <w:bCs/>
          <w:sz w:val="24"/>
          <w:szCs w:val="24"/>
        </w:rPr>
        <w:t>Załączniki:</w:t>
      </w:r>
    </w:p>
    <w:p w14:paraId="18CA5A44" w14:textId="77777777" w:rsidR="00BD3102" w:rsidRPr="00BC1B94" w:rsidRDefault="00BD3102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5F5AC0F" w14:textId="77777777" w:rsidR="00BD3102" w:rsidRPr="00BC1B94" w:rsidRDefault="0056423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Pr="00BC1B94">
        <w:rPr>
          <w:rFonts w:cstheme="minorHAnsi"/>
          <w:b/>
          <w:color w:val="000000" w:themeColor="text1"/>
          <w:sz w:val="24"/>
          <w:szCs w:val="24"/>
        </w:rPr>
        <w:t>rozbudowy</w:t>
      </w:r>
      <w:r w:rsidRPr="00BC1B94">
        <w:rPr>
          <w:rFonts w:cstheme="minorHAnsi"/>
          <w:color w:val="000000" w:themeColor="text1"/>
          <w:sz w:val="24"/>
          <w:szCs w:val="24"/>
        </w:rPr>
        <w:t xml:space="preserve"> aparatury lub infrastruktury informatycznej </w:t>
      </w:r>
      <w:r w:rsidRPr="00BC1B94">
        <w:rPr>
          <w:rFonts w:cstheme="minorHAnsi"/>
          <w:i/>
          <w:color w:val="000000" w:themeColor="text1"/>
          <w:sz w:val="24"/>
          <w:szCs w:val="24"/>
        </w:rPr>
        <w:t>Oświadczenie o wartości rozbudowywanej aparatury lub infrastruktury informatycznej.</w:t>
      </w:r>
    </w:p>
    <w:p w14:paraId="5CD68E9E" w14:textId="77777777" w:rsidR="003C023E" w:rsidRPr="00BC1B94" w:rsidRDefault="0056423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lastRenderedPageBreak/>
        <w:t xml:space="preserve">W przypadku </w:t>
      </w:r>
      <w:r w:rsidR="00AC16A6" w:rsidRPr="00BC1B94">
        <w:rPr>
          <w:rFonts w:cstheme="minorHAnsi"/>
          <w:color w:val="000000" w:themeColor="text1"/>
          <w:sz w:val="24"/>
          <w:szCs w:val="24"/>
        </w:rPr>
        <w:t>inwestycji budowlanej</w:t>
      </w:r>
      <w:r w:rsidRPr="00BC1B94">
        <w:rPr>
          <w:rFonts w:cstheme="minorHAnsi"/>
          <w:color w:val="000000" w:themeColor="text1"/>
          <w:sz w:val="24"/>
          <w:szCs w:val="24"/>
        </w:rPr>
        <w:t xml:space="preserve"> </w:t>
      </w:r>
      <w:r w:rsidR="003C023E" w:rsidRPr="00BC1B94">
        <w:rPr>
          <w:rFonts w:cstheme="minorHAnsi"/>
          <w:i/>
          <w:color w:val="000000" w:themeColor="text1"/>
          <w:sz w:val="24"/>
          <w:szCs w:val="24"/>
        </w:rPr>
        <w:t xml:space="preserve">Oświadczenie o </w:t>
      </w:r>
      <w:r w:rsidRPr="00BC1B94">
        <w:rPr>
          <w:rFonts w:cstheme="minorHAnsi"/>
          <w:i/>
          <w:color w:val="000000" w:themeColor="text1"/>
          <w:sz w:val="24"/>
          <w:szCs w:val="24"/>
        </w:rPr>
        <w:t>rodzaju posiadanego tytułu prawnego do nieruchomości</w:t>
      </w:r>
    </w:p>
    <w:p w14:paraId="2E2A3511" w14:textId="77777777" w:rsidR="00BD06BD" w:rsidRPr="00BC1B94" w:rsidRDefault="00BD06BD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t>Uwierzytelnione kopie dokumentów zawierających opis zdarzenia losowego oraz poświadczających zaistniałą szkodę, jeżeli wystąpiła, albo uzasadnienie konieczności realizacji inwestycji (wniosek szczególny w tym losowy składany w trybie § 3 ust. 2 pkt 1 rozporządzenia  Ministra Nauki i Szkolnictwa Wyższego z dnia 14 marca 2019 r.</w:t>
      </w:r>
    </w:p>
    <w:p w14:paraId="244295B5" w14:textId="77777777" w:rsidR="00BD06BD" w:rsidRPr="00BC1B94" w:rsidRDefault="00BD06BD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t>w sprawie przyznawania, rozliczania i przekazywania środków finansowych na realizację inwestycji związanych z kształceniem oraz działalnością naukową</w:t>
      </w:r>
    </w:p>
    <w:p w14:paraId="29761400" w14:textId="77777777" w:rsidR="00AC16A6" w:rsidRPr="00BC1B94" w:rsidRDefault="00AC16A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t>Wniosek o wpis na listę przedsięwzięć umieszczonych na Mapie (jeśli dotyczy)</w:t>
      </w:r>
    </w:p>
    <w:p w14:paraId="31EA1646" w14:textId="4ED1BA58" w:rsidR="00E136F4" w:rsidRPr="00BC1B94" w:rsidRDefault="003C023E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commentRangeStart w:id="11"/>
      <w:r w:rsidRPr="00BC1B94">
        <w:rPr>
          <w:rFonts w:cstheme="minorHAnsi"/>
          <w:color w:val="000000" w:themeColor="text1"/>
          <w:sz w:val="24"/>
          <w:szCs w:val="24"/>
        </w:rPr>
        <w:t>inne</w:t>
      </w:r>
      <w:commentRangeEnd w:id="11"/>
      <w:r w:rsidR="00763FF6" w:rsidRPr="00BC1B94">
        <w:rPr>
          <w:rStyle w:val="Odwoaniedokomentarza"/>
          <w:rFonts w:cstheme="minorHAnsi"/>
        </w:rPr>
        <w:commentReference w:id="11"/>
      </w:r>
    </w:p>
    <w:p w14:paraId="59954700" w14:textId="77777777" w:rsidR="003C023E" w:rsidRPr="00BC1B94" w:rsidRDefault="00E136F4" w:rsidP="00E136F4">
      <w:pPr>
        <w:pStyle w:val="Akapitzlist"/>
        <w:widowControl/>
        <w:spacing w:before="240" w:after="240"/>
        <w:ind w:left="113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BC1B94">
        <w:rPr>
          <w:rFonts w:cstheme="minorHAnsi"/>
          <w:color w:val="000000" w:themeColor="text1"/>
          <w:sz w:val="24"/>
          <w:szCs w:val="24"/>
        </w:rPr>
        <w:br w:type="column"/>
      </w:r>
    </w:p>
    <w:p w14:paraId="7C653FD6" w14:textId="77777777" w:rsidR="00E17578" w:rsidRPr="00BC1B94" w:rsidRDefault="00E17578" w:rsidP="00E136F4">
      <w:pPr>
        <w:pStyle w:val="Akapitzlist"/>
        <w:widowControl/>
        <w:numPr>
          <w:ilvl w:val="0"/>
          <w:numId w:val="1"/>
        </w:numPr>
        <w:tabs>
          <w:tab w:val="left" w:pos="567"/>
        </w:tabs>
        <w:spacing w:after="200"/>
        <w:contextualSpacing/>
        <w:rPr>
          <w:rFonts w:cstheme="minorHAnsi"/>
          <w:b/>
          <w:sz w:val="24"/>
          <w:szCs w:val="24"/>
        </w:rPr>
      </w:pPr>
      <w:r w:rsidRPr="00BC1B94">
        <w:rPr>
          <w:rFonts w:cstheme="minorHAnsi"/>
          <w:b/>
          <w:sz w:val="24"/>
          <w:szCs w:val="24"/>
        </w:rPr>
        <w:t>OSOBY PRZYGOTOWUJĄCE WNIOSEK</w:t>
      </w:r>
    </w:p>
    <w:p w14:paraId="534EEEB9" w14:textId="2A68E5A9" w:rsidR="00E17578" w:rsidRPr="00BC1B94" w:rsidRDefault="00E17578" w:rsidP="00E136F4">
      <w:pPr>
        <w:pStyle w:val="Akapitzlist"/>
        <w:widowControl/>
        <w:numPr>
          <w:ilvl w:val="1"/>
          <w:numId w:val="1"/>
        </w:numPr>
        <w:spacing w:after="200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Osoba upoważniona do podpisania wniosku, [Tytuł, Imię, Nazwisko, Stanowisko / Funkcja, Adres e-mail]</w:t>
      </w:r>
      <w:r w:rsidR="00BD3102" w:rsidRPr="00BC1B94">
        <w:rPr>
          <w:rFonts w:cstheme="minorHAnsi"/>
          <w:sz w:val="24"/>
          <w:szCs w:val="24"/>
        </w:rPr>
        <w:t xml:space="preserve"> (gdy wniosek podpisuje inna osoba niż kierownik podmiotu wymagany załącznik - upoważnienie do podpisania wniosku)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74743A" w:rsidRPr="00BC1B94">
        <w:rPr>
          <w:rFonts w:cstheme="minorHAnsi"/>
          <w:b/>
          <w:bCs/>
          <w:sz w:val="24"/>
          <w:szCs w:val="24"/>
        </w:rPr>
        <w:t xml:space="preserve">dr Marek Migdał, Dyrektor, </w:t>
      </w:r>
      <w:hyperlink r:id="rId15" w:history="1">
        <w:r w:rsidR="0074743A" w:rsidRPr="00BC1B94">
          <w:rPr>
            <w:rStyle w:val="Hipercze"/>
            <w:rFonts w:cstheme="minorHAnsi"/>
            <w:b/>
            <w:bCs/>
            <w:sz w:val="24"/>
            <w:szCs w:val="24"/>
          </w:rPr>
          <w:t>dyrektor@ipczd.pl</w:t>
        </w:r>
      </w:hyperlink>
      <w:r w:rsidR="0074743A" w:rsidRPr="00BC1B94">
        <w:rPr>
          <w:rFonts w:cstheme="minorHAnsi"/>
          <w:b/>
          <w:bCs/>
          <w:sz w:val="24"/>
          <w:szCs w:val="24"/>
        </w:rPr>
        <w:t>, (22) 815-16-00</w:t>
      </w:r>
    </w:p>
    <w:p w14:paraId="16292453" w14:textId="332A7870" w:rsidR="00E17578" w:rsidRPr="00BC1B94" w:rsidRDefault="00E17578" w:rsidP="00E136F4">
      <w:pPr>
        <w:pStyle w:val="Akapitzlist"/>
        <w:widowControl/>
        <w:numPr>
          <w:ilvl w:val="1"/>
          <w:numId w:val="1"/>
        </w:numPr>
        <w:spacing w:after="200"/>
        <w:contextualSpacing/>
        <w:jc w:val="both"/>
        <w:rPr>
          <w:rFonts w:cstheme="minorHAnsi"/>
          <w:sz w:val="24"/>
          <w:szCs w:val="24"/>
        </w:rPr>
      </w:pPr>
      <w:r w:rsidRPr="00BC1B94">
        <w:rPr>
          <w:rFonts w:cstheme="minorHAnsi"/>
          <w:sz w:val="24"/>
          <w:szCs w:val="24"/>
        </w:rPr>
        <w:t>Redaktor wniosku (osoba do bezpośredniego kontaktu) [Tytuł, Tytuł, Imię, Nazwisko, Stanowisko / Funkcja, Służbowy adres e-mail redaktora wniosku, Służbowy telefon redaktora wniosku]</w:t>
      </w:r>
      <w:r w:rsidR="00AC61DC" w:rsidRPr="00BC1B94">
        <w:rPr>
          <w:rFonts w:cstheme="minorHAnsi"/>
          <w:sz w:val="24"/>
          <w:szCs w:val="24"/>
        </w:rPr>
        <w:t xml:space="preserve">: </w:t>
      </w:r>
      <w:r w:rsidR="0074743A" w:rsidRPr="00BC1B94">
        <w:rPr>
          <w:rFonts w:cstheme="minorHAnsi"/>
          <w:b/>
          <w:bCs/>
          <w:sz w:val="24"/>
          <w:szCs w:val="24"/>
        </w:rPr>
        <w:t xml:space="preserve">mgr Dariusz Foryś,  Specjalista ds. informacji naukowej i obsługi projektów, </w:t>
      </w:r>
      <w:hyperlink r:id="rId16" w:history="1">
        <w:r w:rsidR="0074743A" w:rsidRPr="00BC1B94">
          <w:rPr>
            <w:rStyle w:val="Hipercze"/>
            <w:rFonts w:cstheme="minorHAnsi"/>
            <w:b/>
            <w:bCs/>
            <w:sz w:val="24"/>
            <w:szCs w:val="24"/>
          </w:rPr>
          <w:t>d.forys@ipczd.pl</w:t>
        </w:r>
      </w:hyperlink>
      <w:r w:rsidR="0074743A" w:rsidRPr="00BC1B94">
        <w:rPr>
          <w:rFonts w:cstheme="minorHAnsi"/>
          <w:b/>
          <w:bCs/>
          <w:sz w:val="24"/>
          <w:szCs w:val="24"/>
        </w:rPr>
        <w:t>, 228157046</w:t>
      </w:r>
    </w:p>
    <w:p w14:paraId="436333F5" w14:textId="77777777" w:rsidR="00186BE9" w:rsidRPr="00BC1B94" w:rsidRDefault="00A36E24" w:rsidP="00E136F4">
      <w:pPr>
        <w:rPr>
          <w:rFonts w:eastAsia="Times New Roman" w:cstheme="minorHAnsi"/>
          <w:sz w:val="24"/>
          <w:szCs w:val="24"/>
        </w:rPr>
      </w:pPr>
      <w:r w:rsidRPr="00BC1B94">
        <w:rPr>
          <w:rFonts w:eastAsia="Times New Roman" w:cstheme="minorHAnsi"/>
          <w:sz w:val="24"/>
          <w:szCs w:val="24"/>
          <w:vertAlign w:val="superscript"/>
        </w:rPr>
        <w:t>*</w:t>
      </w:r>
      <w:r w:rsidRPr="00BC1B94">
        <w:rPr>
          <w:rFonts w:eastAsia="Times New Roman" w:cstheme="minorHAnsi"/>
          <w:sz w:val="24"/>
          <w:szCs w:val="24"/>
        </w:rPr>
        <w:t xml:space="preserve"> Niepotrzebne skreślić</w:t>
      </w:r>
    </w:p>
    <w:sectPr w:rsidR="00186BE9" w:rsidRPr="00BC1B94" w:rsidSect="00BB2709">
      <w:pgSz w:w="11910" w:h="16840"/>
      <w:pgMar w:top="1200" w:right="900" w:bottom="280" w:left="900" w:header="970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Foryś" w:date="2023-05-25T10:24:00Z" w:initials="DF">
    <w:p w14:paraId="2B2F3E01" w14:textId="51745EE0" w:rsidR="00CA5B56" w:rsidRDefault="00CA5B56">
      <w:pPr>
        <w:pStyle w:val="Tekstkomentarza"/>
      </w:pPr>
      <w:r>
        <w:rPr>
          <w:rStyle w:val="Odwoaniedokomentarza"/>
        </w:rPr>
        <w:annotationRef/>
      </w:r>
      <w:r>
        <w:t xml:space="preserve">Przyporządkowanie IPCZD do sektora niepublicznego jest wynikiem korespondencji z </w:t>
      </w:r>
      <w:proofErr w:type="spellStart"/>
      <w:r>
        <w:t>MEiN</w:t>
      </w:r>
      <w:proofErr w:type="spellEnd"/>
    </w:p>
  </w:comment>
  <w:comment w:id="1" w:author="Dariusz Foryś" w:date="2023-07-12T09:51:00Z" w:initials="DF">
    <w:p w14:paraId="6ADA4419" w14:textId="483967D4" w:rsidR="00C77873" w:rsidRDefault="00C77873">
      <w:pPr>
        <w:pStyle w:val="Tekstkomentarza"/>
      </w:pPr>
      <w:r>
        <w:rPr>
          <w:rStyle w:val="Odwoaniedokomentarza"/>
        </w:rPr>
        <w:annotationRef/>
      </w:r>
      <w:r>
        <w:t>Wymagany jest wybór jednego typu</w:t>
      </w:r>
    </w:p>
  </w:comment>
  <w:comment w:id="2" w:author="Dariusz Foryś" w:date="2023-07-17T13:51:00Z" w:initials="DF">
    <w:p w14:paraId="12171D5D" w14:textId="0ABF36B2" w:rsidR="000F4961" w:rsidRDefault="000F4961">
      <w:pPr>
        <w:pStyle w:val="Tekstkomentarza"/>
      </w:pPr>
      <w:r>
        <w:rPr>
          <w:rStyle w:val="Odwoaniedokomentarza"/>
        </w:rPr>
        <w:annotationRef/>
      </w:r>
      <w:r>
        <w:t>Maksymalnie 100 znaków</w:t>
      </w:r>
    </w:p>
  </w:comment>
  <w:comment w:id="3" w:author="Dariusz Foryś" w:date="2023-05-25T09:51:00Z" w:initials="DF">
    <w:p w14:paraId="26DB92E2" w14:textId="762600C7" w:rsidR="00563C4F" w:rsidRDefault="00563C4F">
      <w:pPr>
        <w:pStyle w:val="Tekstkomentarza"/>
      </w:pPr>
      <w:r>
        <w:rPr>
          <w:rStyle w:val="Odwoaniedokomentarza"/>
        </w:rPr>
        <w:annotationRef/>
      </w:r>
      <w:r>
        <w:t>Powyżej 500 tys. zł</w:t>
      </w:r>
    </w:p>
  </w:comment>
  <w:comment w:id="4" w:author="Dariusz Foryś" w:date="2023-05-25T09:42:00Z" w:initials="DF">
    <w:p w14:paraId="165E7F7C" w14:textId="04D83F7F" w:rsidR="00957D94" w:rsidRDefault="00957D94">
      <w:pPr>
        <w:pStyle w:val="Tekstkomentarza"/>
      </w:pPr>
      <w:r>
        <w:rPr>
          <w:rStyle w:val="Odwoaniedokomentarza"/>
        </w:rPr>
        <w:annotationRef/>
      </w:r>
      <w:r>
        <w:t xml:space="preserve">Ze względu na przewidywany termin podpisania umowy z </w:t>
      </w:r>
      <w:proofErr w:type="spellStart"/>
      <w:r>
        <w:t>MEiN</w:t>
      </w:r>
      <w:proofErr w:type="spellEnd"/>
      <w:r>
        <w:t xml:space="preserve"> (lipiec 202</w:t>
      </w:r>
      <w:r w:rsidR="00B25EF4">
        <w:t>5</w:t>
      </w:r>
      <w:r>
        <w:t xml:space="preserve"> roku, w przypadku przyznania środków na finansowanie inwestycji), czas potrzebny na przygotowanie </w:t>
      </w:r>
      <w:r w:rsidR="003A0CE4">
        <w:t>i</w:t>
      </w:r>
      <w:r>
        <w:t xml:space="preserve"> przeprowadzenie przetargu oraz czas potrzebny na podpisanie umowy z dostawcą/wykonawcą i realizację tej umowy, proponuję okres realizacji umowy z </w:t>
      </w:r>
      <w:proofErr w:type="spellStart"/>
      <w:r>
        <w:t>MEiN</w:t>
      </w:r>
      <w:proofErr w:type="spellEnd"/>
      <w:r>
        <w:t xml:space="preserve"> zaplanować na 18 miesięcy (od lipca 202</w:t>
      </w:r>
      <w:r w:rsidR="00B25EF4">
        <w:t>5</w:t>
      </w:r>
      <w:r>
        <w:t xml:space="preserve"> do grudnia 202</w:t>
      </w:r>
      <w:r w:rsidR="00B25EF4">
        <w:t>6</w:t>
      </w:r>
      <w:r>
        <w:t>)</w:t>
      </w:r>
      <w:r w:rsidR="00604167">
        <w:t>. Wydatkowanie środków w 202</w:t>
      </w:r>
      <w:r w:rsidR="00B25EF4">
        <w:t xml:space="preserve">6 </w:t>
      </w:r>
      <w:r w:rsidR="00604167">
        <w:t>roku.</w:t>
      </w:r>
    </w:p>
  </w:comment>
  <w:comment w:id="5" w:author="Dariusz Foryś" w:date="2021-07-19T12:08:00Z" w:initials="DFO">
    <w:p w14:paraId="4FCD137F" w14:textId="2F19F6A0" w:rsidR="0007066C" w:rsidRPr="00C03064" w:rsidRDefault="0007066C">
      <w:pPr>
        <w:pStyle w:val="Tekstkomentarza"/>
      </w:pPr>
      <w:r>
        <w:rPr>
          <w:rStyle w:val="Odwoaniedokomentarza"/>
        </w:rPr>
        <w:annotationRef/>
      </w:r>
      <w:r w:rsidRPr="00C03064">
        <w:t xml:space="preserve">Może być więcej niż </w:t>
      </w:r>
      <w:r w:rsidR="000F4961">
        <w:t>2</w:t>
      </w:r>
      <w:r w:rsidRPr="00C03064">
        <w:t>00 znaków</w:t>
      </w:r>
    </w:p>
  </w:comment>
  <w:comment w:id="6" w:author="Dariusz Foryś" w:date="2023-07-07T10:53:00Z" w:initials="DF">
    <w:p w14:paraId="6081FC73" w14:textId="012556FD" w:rsidR="007B1905" w:rsidRDefault="007B1905">
      <w:pPr>
        <w:pStyle w:val="Tekstkomentarza"/>
      </w:pPr>
      <w:r>
        <w:rPr>
          <w:rStyle w:val="Odwoaniedokomentarza"/>
        </w:rPr>
        <w:annotationRef/>
      </w:r>
      <w:r>
        <w:t xml:space="preserve">Dla każdego z </w:t>
      </w:r>
      <w:r w:rsidRPr="007B1905">
        <w:t>poniższych</w:t>
      </w:r>
      <w:r>
        <w:t xml:space="preserve"> punktów wymagany jest odrębny opis</w:t>
      </w:r>
    </w:p>
  </w:comment>
  <w:comment w:id="7" w:author="Dariusz Foryś" w:date="2023-07-07T11:29:00Z" w:initials="DF">
    <w:p w14:paraId="273F7B90" w14:textId="0C4141CF" w:rsidR="00E02CE6" w:rsidRDefault="00E02CE6">
      <w:pPr>
        <w:pStyle w:val="Tekstkomentarza"/>
      </w:pPr>
      <w:r>
        <w:rPr>
          <w:rStyle w:val="Odwoaniedokomentarza"/>
        </w:rPr>
        <w:annotationRef/>
      </w:r>
      <w:r w:rsidRPr="00E02CE6">
        <w:t>Opis planowanego zakresu rzeczowego</w:t>
      </w:r>
      <w:r>
        <w:t xml:space="preserve">, </w:t>
      </w:r>
      <w:r w:rsidRPr="00E02CE6">
        <w:t xml:space="preserve">uzasadnienie wysokości planowanych nakładów </w:t>
      </w:r>
      <w:r w:rsidR="000B4B61">
        <w:t>(</w:t>
      </w:r>
      <w:r w:rsidR="000B4B61" w:rsidRPr="000B4B61">
        <w:t>opis musi być zgodny z kosztorysem oraz źródłami finansowania</w:t>
      </w:r>
      <w:r w:rsidR="000B4B61">
        <w:t xml:space="preserve">) </w:t>
      </w:r>
      <w:r w:rsidRPr="00E02CE6">
        <w:t>oraz harmonogram realizacji inwestycji</w:t>
      </w:r>
      <w:r>
        <w:t xml:space="preserve"> będą wpisane w odrębnych polach tekstowych</w:t>
      </w:r>
    </w:p>
  </w:comment>
  <w:comment w:id="9" w:author="Dariusz Foryś" w:date="2024-07-17T14:28:00Z" w:initials="DF">
    <w:p w14:paraId="3CAB7C92" w14:textId="76D888D4" w:rsidR="00A65BAF" w:rsidRDefault="00A65BAF">
      <w:pPr>
        <w:pStyle w:val="Tekstkomentarza"/>
      </w:pPr>
      <w:r>
        <w:rPr>
          <w:rStyle w:val="Odwoaniedokomentarza"/>
        </w:rPr>
        <w:annotationRef/>
      </w:r>
      <w:r>
        <w:t>Maksymalnie 10000 znaków</w:t>
      </w:r>
    </w:p>
  </w:comment>
  <w:comment w:id="10" w:author="Dariusz Foryś" w:date="2024-07-17T14:51:00Z" w:initials="DF">
    <w:p w14:paraId="38612901" w14:textId="712B7ABC" w:rsidR="00F17868" w:rsidRDefault="00F17868">
      <w:pPr>
        <w:pStyle w:val="Tekstkomentarza"/>
      </w:pPr>
      <w:r>
        <w:rPr>
          <w:rStyle w:val="Odwoaniedokomentarza"/>
        </w:rPr>
        <w:annotationRef/>
      </w:r>
      <w:r w:rsidRPr="00F17868">
        <w:t>Maks. liczba znaków: 10000</w:t>
      </w:r>
    </w:p>
  </w:comment>
  <w:comment w:id="11" w:author="Dariusz Foryś" w:date="2023-07-11T08:35:00Z" w:initials="DF">
    <w:p w14:paraId="79AF2BEB" w14:textId="25F83477" w:rsidR="00763FF6" w:rsidRDefault="00763FF6">
      <w:pPr>
        <w:pStyle w:val="Tekstkomentarza"/>
      </w:pPr>
      <w:r>
        <w:rPr>
          <w:rStyle w:val="Odwoaniedokomentarza"/>
        </w:rPr>
        <w:annotationRef/>
      </w:r>
      <w:r>
        <w:t>Wskazane jest dołączenie do wniosku wstępnych porozumień, deklaracji współpracy z innych jednostek naukowych, zwłaszcza zagraniczn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F3E01" w15:done="0"/>
  <w15:commentEx w15:paraId="6ADA4419" w15:done="0"/>
  <w15:commentEx w15:paraId="12171D5D" w15:done="0"/>
  <w15:commentEx w15:paraId="26DB92E2" w15:done="0"/>
  <w15:commentEx w15:paraId="165E7F7C" w15:done="0"/>
  <w15:commentEx w15:paraId="4FCD137F" w15:done="0"/>
  <w15:commentEx w15:paraId="6081FC73" w15:done="0"/>
  <w15:commentEx w15:paraId="273F7B90" w15:done="0"/>
  <w15:commentEx w15:paraId="3CAB7C92" w15:done="0"/>
  <w15:commentEx w15:paraId="38612901" w15:done="0"/>
  <w15:commentEx w15:paraId="79AF2B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B5D1" w16cex:dateUtc="2023-05-25T08:24:00Z"/>
  <w16cex:commentExtensible w16cex:durableId="2858F627" w16cex:dateUtc="2023-07-12T07:51:00Z"/>
  <w16cex:commentExtensible w16cex:durableId="285FC5CB" w16cex:dateUtc="2023-07-17T11:51:00Z"/>
  <w16cex:commentExtensible w16cex:durableId="2819AE13" w16cex:dateUtc="2023-05-25T07:51:00Z"/>
  <w16cex:commentExtensible w16cex:durableId="2819AC08" w16cex:dateUtc="2023-05-25T07:42:00Z"/>
  <w16cex:commentExtensible w16cex:durableId="28526D25" w16cex:dateUtc="2023-07-07T08:53:00Z"/>
  <w16cex:commentExtensible w16cex:durableId="285275B6" w16cex:dateUtc="2023-07-07T09:29:00Z"/>
  <w16cex:commentExtensible w16cex:durableId="2A4253A6" w16cex:dateUtc="2024-07-17T12:28:00Z"/>
  <w16cex:commentExtensible w16cex:durableId="2A425902" w16cex:dateUtc="2024-07-17T12:51:00Z"/>
  <w16cex:commentExtensible w16cex:durableId="285792BF" w16cex:dateUtc="2023-07-11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F3E01" w16cid:durableId="2819B5D1"/>
  <w16cid:commentId w16cid:paraId="6ADA4419" w16cid:durableId="2858F627"/>
  <w16cid:commentId w16cid:paraId="12171D5D" w16cid:durableId="285FC5CB"/>
  <w16cid:commentId w16cid:paraId="26DB92E2" w16cid:durableId="2819AE13"/>
  <w16cid:commentId w16cid:paraId="165E7F7C" w16cid:durableId="2819AC08"/>
  <w16cid:commentId w16cid:paraId="4FCD137F" w16cid:durableId="27F64E2D"/>
  <w16cid:commentId w16cid:paraId="6081FC73" w16cid:durableId="28526D25"/>
  <w16cid:commentId w16cid:paraId="273F7B90" w16cid:durableId="285275B6"/>
  <w16cid:commentId w16cid:paraId="3CAB7C92" w16cid:durableId="2A4253A6"/>
  <w16cid:commentId w16cid:paraId="38612901" w16cid:durableId="2A425902"/>
  <w16cid:commentId w16cid:paraId="79AF2BEB" w16cid:durableId="28579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FCBC" w14:textId="77777777" w:rsidR="00241CF6" w:rsidRDefault="00241CF6">
      <w:r>
        <w:separator/>
      </w:r>
    </w:p>
  </w:endnote>
  <w:endnote w:type="continuationSeparator" w:id="0">
    <w:p w14:paraId="650547F9" w14:textId="77777777" w:rsidR="00241CF6" w:rsidRDefault="002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470F" w14:textId="77777777" w:rsidR="00241CF6" w:rsidRDefault="00241CF6">
      <w:r>
        <w:separator/>
      </w:r>
    </w:p>
  </w:footnote>
  <w:footnote w:type="continuationSeparator" w:id="0">
    <w:p w14:paraId="01683F25" w14:textId="77777777" w:rsidR="00241CF6" w:rsidRDefault="0024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185D" w14:textId="77777777" w:rsidR="00FD79E5" w:rsidRDefault="00FD79E5">
    <w:pPr>
      <w:spacing w:line="14" w:lineRule="auto"/>
      <w:rPr>
        <w:sz w:val="20"/>
        <w:szCs w:val="20"/>
      </w:rPr>
    </w:pPr>
  </w:p>
  <w:p w14:paraId="3B746AC6" w14:textId="77777777" w:rsidR="00FD79E5" w:rsidRDefault="00FD79E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265176" behindDoc="1" locked="0" layoutInCell="1" allowOverlap="1" wp14:anchorId="6DAD35E1" wp14:editId="28F8EADB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1270"/>
              <wp:effectExtent l="0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195"/>
                        <a:chExt cx="986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0" y="1195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DB25B" id="Group 4" o:spid="_x0000_s1026" style="position:absolute;margin-left:51pt;margin-top:59.75pt;width:493.25pt;height:.1pt;z-index:-513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">
              <v:shape id="Freeform 5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" path="m,l9865,e" filled="f" strokecolor="#231f20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00" behindDoc="1" locked="0" layoutInCell="1" allowOverlap="1" wp14:anchorId="70569F9C" wp14:editId="46360B86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26987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9F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7.5pt;width:66.75pt;height:12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" filled="f" stroked="f">
              <v:textbox inset="0,0,0,0">
                <w:txbxContent>
                  <w:p w14:paraId="05826987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24" behindDoc="1" locked="0" layoutInCell="1" allowOverlap="1" wp14:anchorId="2264E43B" wp14:editId="13946907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63715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4E43B" id="Text Box 2" o:spid="_x0000_s1027" type="#_x0000_t202" style="position:absolute;margin-left:284.5pt;margin-top:47.5pt;width:27pt;height:1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" filled="f" stroked="f">
              <v:textbox inset="0,0,0,0">
                <w:txbxContent>
                  <w:p w14:paraId="4CB63715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3F8DF0DC" wp14:editId="435DEE0E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CEE03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DF0DC" id="Text Box 1" o:spid="_x0000_s1028" type="#_x0000_t202" style="position:absolute;margin-left:503pt;margin-top:47.5pt;width:42.25pt;height:12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" filled="f" stroked="f">
              <v:textbox inset="0,0,0,0">
                <w:txbxContent>
                  <w:p w14:paraId="192CEE03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171"/>
    <w:multiLevelType w:val="hybridMultilevel"/>
    <w:tmpl w:val="FFDE8056"/>
    <w:lvl w:ilvl="0" w:tplc="971449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E76049"/>
    <w:multiLevelType w:val="hybridMultilevel"/>
    <w:tmpl w:val="8D50D8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C0"/>
    <w:multiLevelType w:val="hybridMultilevel"/>
    <w:tmpl w:val="F91C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4" w15:restartNumberingAfterBreak="0">
    <w:nsid w:val="27F348C6"/>
    <w:multiLevelType w:val="hybridMultilevel"/>
    <w:tmpl w:val="1896868A"/>
    <w:lvl w:ilvl="0" w:tplc="971449A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046C6"/>
    <w:multiLevelType w:val="hybridMultilevel"/>
    <w:tmpl w:val="260E4AFC"/>
    <w:lvl w:ilvl="0" w:tplc="C5A258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721"/>
    <w:multiLevelType w:val="hybridMultilevel"/>
    <w:tmpl w:val="CB38C3E6"/>
    <w:lvl w:ilvl="0" w:tplc="78083ACA">
      <w:start w:val="1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A3369"/>
    <w:multiLevelType w:val="hybridMultilevel"/>
    <w:tmpl w:val="16367C0E"/>
    <w:lvl w:ilvl="0" w:tplc="CBE4616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856F6F"/>
    <w:multiLevelType w:val="hybridMultilevel"/>
    <w:tmpl w:val="97449D26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79F626CA"/>
    <w:multiLevelType w:val="hybridMultilevel"/>
    <w:tmpl w:val="7EE21D26"/>
    <w:lvl w:ilvl="0" w:tplc="B1C2FD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Foryś">
    <w15:presenceInfo w15:providerId="AD" w15:userId="S-1-5-21-578342705-976308565-1143164438-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9C"/>
    <w:rsid w:val="00003D95"/>
    <w:rsid w:val="0002087A"/>
    <w:rsid w:val="00034BE6"/>
    <w:rsid w:val="00036CAF"/>
    <w:rsid w:val="00036DEA"/>
    <w:rsid w:val="0007066C"/>
    <w:rsid w:val="00071156"/>
    <w:rsid w:val="00073E5C"/>
    <w:rsid w:val="000801EC"/>
    <w:rsid w:val="00083451"/>
    <w:rsid w:val="0008380F"/>
    <w:rsid w:val="00086E27"/>
    <w:rsid w:val="00097830"/>
    <w:rsid w:val="000A0FF1"/>
    <w:rsid w:val="000A27A3"/>
    <w:rsid w:val="000A74E9"/>
    <w:rsid w:val="000A766C"/>
    <w:rsid w:val="000B4B61"/>
    <w:rsid w:val="000C13D8"/>
    <w:rsid w:val="000C34A4"/>
    <w:rsid w:val="000E036C"/>
    <w:rsid w:val="000E3BF2"/>
    <w:rsid w:val="000E5422"/>
    <w:rsid w:val="000E6B9E"/>
    <w:rsid w:val="000F0471"/>
    <w:rsid w:val="000F16B5"/>
    <w:rsid w:val="000F4961"/>
    <w:rsid w:val="000F61B4"/>
    <w:rsid w:val="0011053F"/>
    <w:rsid w:val="00112428"/>
    <w:rsid w:val="0011390E"/>
    <w:rsid w:val="00113986"/>
    <w:rsid w:val="001203C0"/>
    <w:rsid w:val="001357E5"/>
    <w:rsid w:val="00136527"/>
    <w:rsid w:val="00137828"/>
    <w:rsid w:val="00140CF6"/>
    <w:rsid w:val="001449E9"/>
    <w:rsid w:val="001500DE"/>
    <w:rsid w:val="001502BA"/>
    <w:rsid w:val="00153263"/>
    <w:rsid w:val="00154B51"/>
    <w:rsid w:val="00154DB6"/>
    <w:rsid w:val="00155BDC"/>
    <w:rsid w:val="00157318"/>
    <w:rsid w:val="001603A2"/>
    <w:rsid w:val="001612BC"/>
    <w:rsid w:val="00165D0C"/>
    <w:rsid w:val="001721BB"/>
    <w:rsid w:val="001765D6"/>
    <w:rsid w:val="001847A1"/>
    <w:rsid w:val="00186BE9"/>
    <w:rsid w:val="001941D6"/>
    <w:rsid w:val="0019426F"/>
    <w:rsid w:val="001A2552"/>
    <w:rsid w:val="001A2F33"/>
    <w:rsid w:val="001B1999"/>
    <w:rsid w:val="001B431E"/>
    <w:rsid w:val="001B62A1"/>
    <w:rsid w:val="001C303D"/>
    <w:rsid w:val="001C3E15"/>
    <w:rsid w:val="001C5568"/>
    <w:rsid w:val="001D2CF8"/>
    <w:rsid w:val="001D33E8"/>
    <w:rsid w:val="001D49CB"/>
    <w:rsid w:val="001E095B"/>
    <w:rsid w:val="001E2590"/>
    <w:rsid w:val="001E2FC9"/>
    <w:rsid w:val="001E411A"/>
    <w:rsid w:val="001F38CF"/>
    <w:rsid w:val="001F554A"/>
    <w:rsid w:val="0020383F"/>
    <w:rsid w:val="00212381"/>
    <w:rsid w:val="002173E9"/>
    <w:rsid w:val="002204DE"/>
    <w:rsid w:val="002264DF"/>
    <w:rsid w:val="00235AAD"/>
    <w:rsid w:val="00237554"/>
    <w:rsid w:val="00240A0D"/>
    <w:rsid w:val="002419AE"/>
    <w:rsid w:val="00241CF6"/>
    <w:rsid w:val="00267D88"/>
    <w:rsid w:val="00270ABE"/>
    <w:rsid w:val="002715D5"/>
    <w:rsid w:val="00271CF9"/>
    <w:rsid w:val="0027368F"/>
    <w:rsid w:val="00285917"/>
    <w:rsid w:val="00287827"/>
    <w:rsid w:val="0029023D"/>
    <w:rsid w:val="002A4041"/>
    <w:rsid w:val="002B371C"/>
    <w:rsid w:val="002B4048"/>
    <w:rsid w:val="002C10D0"/>
    <w:rsid w:val="002C3C45"/>
    <w:rsid w:val="002D270D"/>
    <w:rsid w:val="002D3012"/>
    <w:rsid w:val="002E7DEF"/>
    <w:rsid w:val="002F36E0"/>
    <w:rsid w:val="002F4661"/>
    <w:rsid w:val="002F7072"/>
    <w:rsid w:val="0031199F"/>
    <w:rsid w:val="00314012"/>
    <w:rsid w:val="00316FBB"/>
    <w:rsid w:val="0032287B"/>
    <w:rsid w:val="003232B5"/>
    <w:rsid w:val="00325C0C"/>
    <w:rsid w:val="003377A2"/>
    <w:rsid w:val="00355B8C"/>
    <w:rsid w:val="00357520"/>
    <w:rsid w:val="003647B4"/>
    <w:rsid w:val="00364EDA"/>
    <w:rsid w:val="00365F7E"/>
    <w:rsid w:val="00367F2D"/>
    <w:rsid w:val="0037026A"/>
    <w:rsid w:val="003830F3"/>
    <w:rsid w:val="003841F0"/>
    <w:rsid w:val="0038773C"/>
    <w:rsid w:val="003A0CE4"/>
    <w:rsid w:val="003A1D2C"/>
    <w:rsid w:val="003A38D1"/>
    <w:rsid w:val="003A408E"/>
    <w:rsid w:val="003B296A"/>
    <w:rsid w:val="003C023E"/>
    <w:rsid w:val="003E17C4"/>
    <w:rsid w:val="00400059"/>
    <w:rsid w:val="00405ECC"/>
    <w:rsid w:val="004063B9"/>
    <w:rsid w:val="0040798F"/>
    <w:rsid w:val="00416A1D"/>
    <w:rsid w:val="00433B58"/>
    <w:rsid w:val="00435269"/>
    <w:rsid w:val="004353D3"/>
    <w:rsid w:val="00447251"/>
    <w:rsid w:val="00447B17"/>
    <w:rsid w:val="00451BF8"/>
    <w:rsid w:val="00464B43"/>
    <w:rsid w:val="00465168"/>
    <w:rsid w:val="00465444"/>
    <w:rsid w:val="004741AF"/>
    <w:rsid w:val="00474BBE"/>
    <w:rsid w:val="00486C0C"/>
    <w:rsid w:val="00494F88"/>
    <w:rsid w:val="004A6231"/>
    <w:rsid w:val="004A71AB"/>
    <w:rsid w:val="004B3328"/>
    <w:rsid w:val="004B6390"/>
    <w:rsid w:val="004B64C9"/>
    <w:rsid w:val="004C1DE6"/>
    <w:rsid w:val="004C59C2"/>
    <w:rsid w:val="004E2C44"/>
    <w:rsid w:val="004F5B53"/>
    <w:rsid w:val="004F7ABA"/>
    <w:rsid w:val="0050097F"/>
    <w:rsid w:val="00500F6F"/>
    <w:rsid w:val="00502001"/>
    <w:rsid w:val="00506D21"/>
    <w:rsid w:val="0051446C"/>
    <w:rsid w:val="00520B36"/>
    <w:rsid w:val="0052528A"/>
    <w:rsid w:val="00525FE5"/>
    <w:rsid w:val="00536BDF"/>
    <w:rsid w:val="00552BE0"/>
    <w:rsid w:val="00556E89"/>
    <w:rsid w:val="005604FA"/>
    <w:rsid w:val="00561524"/>
    <w:rsid w:val="00563C4F"/>
    <w:rsid w:val="00564236"/>
    <w:rsid w:val="0057163A"/>
    <w:rsid w:val="005816A4"/>
    <w:rsid w:val="005838EF"/>
    <w:rsid w:val="005B1183"/>
    <w:rsid w:val="005B164A"/>
    <w:rsid w:val="005B53D6"/>
    <w:rsid w:val="005B759E"/>
    <w:rsid w:val="005C42F3"/>
    <w:rsid w:val="005C7135"/>
    <w:rsid w:val="005F12E7"/>
    <w:rsid w:val="005F4B45"/>
    <w:rsid w:val="005F4F61"/>
    <w:rsid w:val="005F52E4"/>
    <w:rsid w:val="005F60CE"/>
    <w:rsid w:val="005F66A6"/>
    <w:rsid w:val="00601616"/>
    <w:rsid w:val="00603652"/>
    <w:rsid w:val="00603715"/>
    <w:rsid w:val="00604167"/>
    <w:rsid w:val="006052D4"/>
    <w:rsid w:val="0061100A"/>
    <w:rsid w:val="00617E58"/>
    <w:rsid w:val="0062029C"/>
    <w:rsid w:val="006232F5"/>
    <w:rsid w:val="00644097"/>
    <w:rsid w:val="00647B36"/>
    <w:rsid w:val="00655162"/>
    <w:rsid w:val="00657811"/>
    <w:rsid w:val="0066053E"/>
    <w:rsid w:val="00662DB1"/>
    <w:rsid w:val="00664C4E"/>
    <w:rsid w:val="0067397B"/>
    <w:rsid w:val="00686EE1"/>
    <w:rsid w:val="00694411"/>
    <w:rsid w:val="006A3C51"/>
    <w:rsid w:val="006A45F7"/>
    <w:rsid w:val="006B358F"/>
    <w:rsid w:val="006C206C"/>
    <w:rsid w:val="006C5AD4"/>
    <w:rsid w:val="006C703E"/>
    <w:rsid w:val="006C7420"/>
    <w:rsid w:val="006D6A76"/>
    <w:rsid w:val="006D7490"/>
    <w:rsid w:val="006E0D8C"/>
    <w:rsid w:val="006E13BE"/>
    <w:rsid w:val="006E7370"/>
    <w:rsid w:val="006F28FC"/>
    <w:rsid w:val="006F47A5"/>
    <w:rsid w:val="006F5977"/>
    <w:rsid w:val="006F755F"/>
    <w:rsid w:val="00703EF8"/>
    <w:rsid w:val="00704B98"/>
    <w:rsid w:val="00705722"/>
    <w:rsid w:val="00712886"/>
    <w:rsid w:val="00717924"/>
    <w:rsid w:val="0073281A"/>
    <w:rsid w:val="0074743A"/>
    <w:rsid w:val="00755EE7"/>
    <w:rsid w:val="00763FF6"/>
    <w:rsid w:val="00766138"/>
    <w:rsid w:val="00767CD4"/>
    <w:rsid w:val="00782759"/>
    <w:rsid w:val="00783A66"/>
    <w:rsid w:val="00784351"/>
    <w:rsid w:val="00786B0E"/>
    <w:rsid w:val="00786EBF"/>
    <w:rsid w:val="00792799"/>
    <w:rsid w:val="00792AFC"/>
    <w:rsid w:val="00796DC5"/>
    <w:rsid w:val="007A230C"/>
    <w:rsid w:val="007A6B4D"/>
    <w:rsid w:val="007A7C55"/>
    <w:rsid w:val="007B0126"/>
    <w:rsid w:val="007B1905"/>
    <w:rsid w:val="007B44DF"/>
    <w:rsid w:val="007C2B72"/>
    <w:rsid w:val="007C3757"/>
    <w:rsid w:val="007C42E5"/>
    <w:rsid w:val="007D5A64"/>
    <w:rsid w:val="007D5C32"/>
    <w:rsid w:val="007E4997"/>
    <w:rsid w:val="007F48D8"/>
    <w:rsid w:val="00844591"/>
    <w:rsid w:val="00845A22"/>
    <w:rsid w:val="00846F24"/>
    <w:rsid w:val="008503F0"/>
    <w:rsid w:val="00850ADA"/>
    <w:rsid w:val="008514B6"/>
    <w:rsid w:val="008553F1"/>
    <w:rsid w:val="00855C5B"/>
    <w:rsid w:val="00870060"/>
    <w:rsid w:val="00873B81"/>
    <w:rsid w:val="0089018A"/>
    <w:rsid w:val="00891339"/>
    <w:rsid w:val="00892D0B"/>
    <w:rsid w:val="00893787"/>
    <w:rsid w:val="008967D2"/>
    <w:rsid w:val="008A12C3"/>
    <w:rsid w:val="008A246B"/>
    <w:rsid w:val="008A5CED"/>
    <w:rsid w:val="008B6646"/>
    <w:rsid w:val="008C7896"/>
    <w:rsid w:val="008D098B"/>
    <w:rsid w:val="008D504B"/>
    <w:rsid w:val="008D54B2"/>
    <w:rsid w:val="008D6D88"/>
    <w:rsid w:val="008D6F66"/>
    <w:rsid w:val="008E68A1"/>
    <w:rsid w:val="008F159C"/>
    <w:rsid w:val="008F7E82"/>
    <w:rsid w:val="009020D1"/>
    <w:rsid w:val="009038D2"/>
    <w:rsid w:val="00912121"/>
    <w:rsid w:val="0091506D"/>
    <w:rsid w:val="009161DD"/>
    <w:rsid w:val="00916E7E"/>
    <w:rsid w:val="00923383"/>
    <w:rsid w:val="009336FB"/>
    <w:rsid w:val="00935D68"/>
    <w:rsid w:val="00937B3C"/>
    <w:rsid w:val="00941BB3"/>
    <w:rsid w:val="009448E7"/>
    <w:rsid w:val="009507B5"/>
    <w:rsid w:val="009564AF"/>
    <w:rsid w:val="00957D94"/>
    <w:rsid w:val="00962669"/>
    <w:rsid w:val="00962E47"/>
    <w:rsid w:val="00966609"/>
    <w:rsid w:val="00971C76"/>
    <w:rsid w:val="00973D04"/>
    <w:rsid w:val="00982CD5"/>
    <w:rsid w:val="00993EDE"/>
    <w:rsid w:val="009A02A6"/>
    <w:rsid w:val="009A10E4"/>
    <w:rsid w:val="009A5EA9"/>
    <w:rsid w:val="009B4889"/>
    <w:rsid w:val="009C69B0"/>
    <w:rsid w:val="009D089B"/>
    <w:rsid w:val="009D2B88"/>
    <w:rsid w:val="009E0F78"/>
    <w:rsid w:val="009E6B7C"/>
    <w:rsid w:val="009E7954"/>
    <w:rsid w:val="009E7B54"/>
    <w:rsid w:val="009F3B2D"/>
    <w:rsid w:val="00A07B1D"/>
    <w:rsid w:val="00A108C5"/>
    <w:rsid w:val="00A11D2C"/>
    <w:rsid w:val="00A13915"/>
    <w:rsid w:val="00A13B4F"/>
    <w:rsid w:val="00A23860"/>
    <w:rsid w:val="00A30823"/>
    <w:rsid w:val="00A3503D"/>
    <w:rsid w:val="00A36E24"/>
    <w:rsid w:val="00A521C7"/>
    <w:rsid w:val="00A65BAF"/>
    <w:rsid w:val="00A66D2F"/>
    <w:rsid w:val="00A71D34"/>
    <w:rsid w:val="00A83C8B"/>
    <w:rsid w:val="00A84AE5"/>
    <w:rsid w:val="00A8760A"/>
    <w:rsid w:val="00A92377"/>
    <w:rsid w:val="00A93900"/>
    <w:rsid w:val="00AA29E1"/>
    <w:rsid w:val="00AA2CD8"/>
    <w:rsid w:val="00AB77B7"/>
    <w:rsid w:val="00AC16A6"/>
    <w:rsid w:val="00AC61DC"/>
    <w:rsid w:val="00AC64DC"/>
    <w:rsid w:val="00AD4364"/>
    <w:rsid w:val="00AE37CB"/>
    <w:rsid w:val="00AF3788"/>
    <w:rsid w:val="00B07D97"/>
    <w:rsid w:val="00B20299"/>
    <w:rsid w:val="00B24C67"/>
    <w:rsid w:val="00B25651"/>
    <w:rsid w:val="00B25EF4"/>
    <w:rsid w:val="00B27D0C"/>
    <w:rsid w:val="00B37AE7"/>
    <w:rsid w:val="00B406D6"/>
    <w:rsid w:val="00B47140"/>
    <w:rsid w:val="00B5364F"/>
    <w:rsid w:val="00B55EB2"/>
    <w:rsid w:val="00B60B01"/>
    <w:rsid w:val="00B63444"/>
    <w:rsid w:val="00B649AF"/>
    <w:rsid w:val="00B64D69"/>
    <w:rsid w:val="00B67B5B"/>
    <w:rsid w:val="00B834CD"/>
    <w:rsid w:val="00B83DEC"/>
    <w:rsid w:val="00B90531"/>
    <w:rsid w:val="00B929C9"/>
    <w:rsid w:val="00B96DD2"/>
    <w:rsid w:val="00BA4F79"/>
    <w:rsid w:val="00BB00D4"/>
    <w:rsid w:val="00BB2709"/>
    <w:rsid w:val="00BC1B94"/>
    <w:rsid w:val="00BC34AA"/>
    <w:rsid w:val="00BC3CA5"/>
    <w:rsid w:val="00BD06BD"/>
    <w:rsid w:val="00BD1F17"/>
    <w:rsid w:val="00BD3102"/>
    <w:rsid w:val="00BE15A2"/>
    <w:rsid w:val="00BE2939"/>
    <w:rsid w:val="00BE3368"/>
    <w:rsid w:val="00BE49DF"/>
    <w:rsid w:val="00BE53C0"/>
    <w:rsid w:val="00BF0AC8"/>
    <w:rsid w:val="00C0072F"/>
    <w:rsid w:val="00C00C29"/>
    <w:rsid w:val="00C03064"/>
    <w:rsid w:val="00C13955"/>
    <w:rsid w:val="00C17BFA"/>
    <w:rsid w:val="00C34773"/>
    <w:rsid w:val="00C437B3"/>
    <w:rsid w:val="00C50B87"/>
    <w:rsid w:val="00C531F7"/>
    <w:rsid w:val="00C53F26"/>
    <w:rsid w:val="00C57413"/>
    <w:rsid w:val="00C63D00"/>
    <w:rsid w:val="00C76D53"/>
    <w:rsid w:val="00C77873"/>
    <w:rsid w:val="00C82838"/>
    <w:rsid w:val="00C8474D"/>
    <w:rsid w:val="00C866B6"/>
    <w:rsid w:val="00C8749F"/>
    <w:rsid w:val="00C91A4C"/>
    <w:rsid w:val="00C94378"/>
    <w:rsid w:val="00C95E67"/>
    <w:rsid w:val="00CA011A"/>
    <w:rsid w:val="00CA24DE"/>
    <w:rsid w:val="00CA5B56"/>
    <w:rsid w:val="00CB072E"/>
    <w:rsid w:val="00CC0643"/>
    <w:rsid w:val="00CC10E2"/>
    <w:rsid w:val="00CD13BB"/>
    <w:rsid w:val="00CD747A"/>
    <w:rsid w:val="00CF1D82"/>
    <w:rsid w:val="00CF2815"/>
    <w:rsid w:val="00CF3BD5"/>
    <w:rsid w:val="00D02DBA"/>
    <w:rsid w:val="00D12083"/>
    <w:rsid w:val="00D16A9C"/>
    <w:rsid w:val="00D315A8"/>
    <w:rsid w:val="00D44A78"/>
    <w:rsid w:val="00D50DB7"/>
    <w:rsid w:val="00D61768"/>
    <w:rsid w:val="00D627AA"/>
    <w:rsid w:val="00D70699"/>
    <w:rsid w:val="00D7194D"/>
    <w:rsid w:val="00D77A81"/>
    <w:rsid w:val="00D84122"/>
    <w:rsid w:val="00D87531"/>
    <w:rsid w:val="00DA202B"/>
    <w:rsid w:val="00DA271F"/>
    <w:rsid w:val="00DA4A44"/>
    <w:rsid w:val="00DB2209"/>
    <w:rsid w:val="00DB5705"/>
    <w:rsid w:val="00DB6521"/>
    <w:rsid w:val="00DB7992"/>
    <w:rsid w:val="00DD16CE"/>
    <w:rsid w:val="00DE6913"/>
    <w:rsid w:val="00DE69E5"/>
    <w:rsid w:val="00DE76F0"/>
    <w:rsid w:val="00E02CE6"/>
    <w:rsid w:val="00E136F4"/>
    <w:rsid w:val="00E17578"/>
    <w:rsid w:val="00E329EB"/>
    <w:rsid w:val="00E36ABA"/>
    <w:rsid w:val="00E40C97"/>
    <w:rsid w:val="00E44503"/>
    <w:rsid w:val="00E46A08"/>
    <w:rsid w:val="00E57125"/>
    <w:rsid w:val="00E65F7C"/>
    <w:rsid w:val="00E724ED"/>
    <w:rsid w:val="00E72D0C"/>
    <w:rsid w:val="00E75B24"/>
    <w:rsid w:val="00E766BF"/>
    <w:rsid w:val="00E906E5"/>
    <w:rsid w:val="00EA1DE0"/>
    <w:rsid w:val="00EA2BA1"/>
    <w:rsid w:val="00EB1C31"/>
    <w:rsid w:val="00EC064C"/>
    <w:rsid w:val="00EC3080"/>
    <w:rsid w:val="00EC463E"/>
    <w:rsid w:val="00EE0D59"/>
    <w:rsid w:val="00EE1E77"/>
    <w:rsid w:val="00EE6BC2"/>
    <w:rsid w:val="00EF313C"/>
    <w:rsid w:val="00F10066"/>
    <w:rsid w:val="00F10D94"/>
    <w:rsid w:val="00F117F4"/>
    <w:rsid w:val="00F153C5"/>
    <w:rsid w:val="00F17868"/>
    <w:rsid w:val="00F21408"/>
    <w:rsid w:val="00F21862"/>
    <w:rsid w:val="00F25A67"/>
    <w:rsid w:val="00F26EA6"/>
    <w:rsid w:val="00F36A92"/>
    <w:rsid w:val="00F41DB5"/>
    <w:rsid w:val="00F452E5"/>
    <w:rsid w:val="00F547AF"/>
    <w:rsid w:val="00F64C84"/>
    <w:rsid w:val="00F65901"/>
    <w:rsid w:val="00F66A16"/>
    <w:rsid w:val="00F72F14"/>
    <w:rsid w:val="00F745D7"/>
    <w:rsid w:val="00F74E89"/>
    <w:rsid w:val="00F77B83"/>
    <w:rsid w:val="00F94B7D"/>
    <w:rsid w:val="00FA0479"/>
    <w:rsid w:val="00FA230C"/>
    <w:rsid w:val="00FA51AD"/>
    <w:rsid w:val="00FB042B"/>
    <w:rsid w:val="00FB7280"/>
    <w:rsid w:val="00FC1DB0"/>
    <w:rsid w:val="00FC51A9"/>
    <w:rsid w:val="00FD2723"/>
    <w:rsid w:val="00FD5D2A"/>
    <w:rsid w:val="00FD7485"/>
    <w:rsid w:val="00FD79E5"/>
    <w:rsid w:val="00FE4AD9"/>
    <w:rsid w:val="00FF63E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4EEA82"/>
  <w15:docId w15:val="{47C5D3DC-F78B-4893-856A-CF23A64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2709"/>
    <w:rPr>
      <w:lang w:val="pl-PL"/>
    </w:rPr>
  </w:style>
  <w:style w:type="paragraph" w:styleId="Nagwek1">
    <w:name w:val="heading 1"/>
    <w:basedOn w:val="Normalny"/>
    <w:uiPriority w:val="1"/>
    <w:qFormat/>
    <w:rsid w:val="00BB2709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3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3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32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2709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2709"/>
  </w:style>
  <w:style w:type="paragraph" w:customStyle="1" w:styleId="TableParagraph">
    <w:name w:val="Table Paragraph"/>
    <w:basedOn w:val="Normalny"/>
    <w:uiPriority w:val="1"/>
    <w:qFormat/>
    <w:rsid w:val="00BB2709"/>
  </w:style>
  <w:style w:type="paragraph" w:customStyle="1" w:styleId="PSDBTabelaNormalny">
    <w:name w:val="PSDB Tabela Normalny"/>
    <w:basedOn w:val="Normalny"/>
    <w:link w:val="PSDBTabelaNormalnyZnakZnak"/>
    <w:rsid w:val="00E46A08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46A08"/>
    <w:rPr>
      <w:rFonts w:ascii="Verdana" w:eastAsia="Times New Roman" w:hAnsi="Verdana" w:cs="Times New Roman"/>
      <w:sz w:val="1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46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6F47A5"/>
  </w:style>
  <w:style w:type="character" w:styleId="Uwydatnienie">
    <w:name w:val="Emphasis"/>
    <w:basedOn w:val="Domylnaczcionkaakapitu"/>
    <w:uiPriority w:val="20"/>
    <w:qFormat/>
    <w:rsid w:val="001E411A"/>
    <w:rPr>
      <w:i/>
      <w:iCs/>
    </w:rPr>
  </w:style>
  <w:style w:type="character" w:styleId="Pogrubienie">
    <w:name w:val="Strong"/>
    <w:basedOn w:val="Domylnaczcionkaakapitu"/>
    <w:uiPriority w:val="22"/>
    <w:qFormat/>
    <w:rsid w:val="001E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07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7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01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7AA"/>
  </w:style>
  <w:style w:type="paragraph" w:styleId="Stopka">
    <w:name w:val="footer"/>
    <w:basedOn w:val="Normalny"/>
    <w:link w:val="Stopka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7A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32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32B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3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32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3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32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wykytekst">
    <w:name w:val="Plain Text"/>
    <w:basedOn w:val="Normalny"/>
    <w:link w:val="ZwykytekstZnak"/>
    <w:rsid w:val="003232B5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2B5"/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rsid w:val="003232B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32B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A1DE0"/>
    <w:pPr>
      <w:widowControl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ipczd.pl" TargetMode="External"/><Relationship Id="rId13" Type="http://schemas.openxmlformats.org/officeDocument/2006/relationships/hyperlink" Target="mailto:dyrektor@ipczd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.forys@ipcz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dyrektor@ipczd.pl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C0DB-5F87-464F-B06D-F6F5CC5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czyńska Iwona</dc:creator>
  <cp:lastModifiedBy>Dariusz Foryś</cp:lastModifiedBy>
  <cp:revision>38</cp:revision>
  <cp:lastPrinted>2019-01-08T07:29:00Z</cp:lastPrinted>
  <dcterms:created xsi:type="dcterms:W3CDTF">2021-07-19T10:06:00Z</dcterms:created>
  <dcterms:modified xsi:type="dcterms:W3CDTF">2024-07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LastSaved">
    <vt:filetime>2016-02-26T00:00:00Z</vt:filetime>
  </property>
</Properties>
</file>